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6B2AC" w14:textId="77777777" w:rsidR="002C3430" w:rsidRDefault="002C3430" w:rsidP="002C3430">
      <w:pPr>
        <w:rPr>
          <w:rFonts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096"/>
        <w:gridCol w:w="3969"/>
      </w:tblGrid>
      <w:tr w:rsidR="008F6DF3" w14:paraId="5DFCF1F1" w14:textId="77777777" w:rsidTr="002617A9">
        <w:tc>
          <w:tcPr>
            <w:tcW w:w="4644" w:type="dxa"/>
            <w:vAlign w:val="center"/>
          </w:tcPr>
          <w:p w14:paraId="2D0156FD" w14:textId="77777777" w:rsidR="008F6DF3" w:rsidRDefault="008F6DF3" w:rsidP="002617A9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el-GR"/>
              </w:rPr>
              <w:drawing>
                <wp:inline distT="0" distB="0" distL="0" distR="0" wp14:anchorId="18E25DF4" wp14:editId="3F3B2073">
                  <wp:extent cx="2893162" cy="800100"/>
                  <wp:effectExtent l="19050" t="0" r="2438" b="0"/>
                  <wp:docPr id="2" name="Εικόνα 1" descr="cyan-left-greek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an-left-greek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62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14:paraId="2772EDF8" w14:textId="77777777" w:rsidR="008F6DF3" w:rsidRDefault="008F6DF3" w:rsidP="002617A9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Σχολή</w:t>
            </w:r>
          </w:p>
          <w:p w14:paraId="7F20168F" w14:textId="77777777" w:rsidR="008F6DF3" w:rsidRDefault="008F6DF3" w:rsidP="002617A9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BD0D38">
              <w:rPr>
                <w:rFonts w:cs="Calibri"/>
                <w:b/>
                <w:sz w:val="26"/>
                <w:szCs w:val="26"/>
              </w:rPr>
              <w:t>Οικονομικών και Πολιτικών Επιστημών</w:t>
            </w:r>
          </w:p>
          <w:p w14:paraId="0D0E797E" w14:textId="77777777" w:rsidR="008F6DF3" w:rsidRDefault="008F6DF3" w:rsidP="002617A9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Τμήμα</w:t>
            </w:r>
          </w:p>
          <w:p w14:paraId="7F578EE4" w14:textId="77777777" w:rsidR="008F6DF3" w:rsidRPr="00BD0D38" w:rsidRDefault="008F6DF3" w:rsidP="002617A9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BD0D38">
              <w:rPr>
                <w:rFonts w:cs="Calibri"/>
                <w:b/>
                <w:sz w:val="26"/>
                <w:szCs w:val="26"/>
              </w:rPr>
              <w:t>Επικοινωνίας και Μέσων Μαζικής Ενημέρωσης</w:t>
            </w:r>
          </w:p>
          <w:p w14:paraId="5D11C2E7" w14:textId="77777777" w:rsidR="008F6DF3" w:rsidRDefault="008F6DF3" w:rsidP="002617A9">
            <w:pPr>
              <w:jc w:val="center"/>
              <w:rPr>
                <w:rFonts w:cs="Calibri"/>
              </w:rPr>
            </w:pPr>
          </w:p>
        </w:tc>
        <w:tc>
          <w:tcPr>
            <w:tcW w:w="3969" w:type="dxa"/>
            <w:vAlign w:val="center"/>
          </w:tcPr>
          <w:p w14:paraId="0D6EFE59" w14:textId="77777777" w:rsidR="008F6DF3" w:rsidRDefault="007E2784" w:rsidP="002617A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Πρόγραμμα</w:t>
            </w:r>
          </w:p>
          <w:p w14:paraId="76205B6B" w14:textId="77777777" w:rsidR="007E2784" w:rsidRDefault="007E2784" w:rsidP="002617A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Μεταπτυχιακών Σπουδών</w:t>
            </w:r>
          </w:p>
          <w:p w14:paraId="526015D3" w14:textId="77777777" w:rsidR="008F6DF3" w:rsidRPr="00A0584B" w:rsidRDefault="008F6DF3" w:rsidP="002617A9">
            <w:pPr>
              <w:jc w:val="center"/>
              <w:rPr>
                <w:rFonts w:cs="Calibri"/>
              </w:rPr>
            </w:pPr>
          </w:p>
          <w:p w14:paraId="4B322687" w14:textId="5EC42971" w:rsidR="008F6DF3" w:rsidRDefault="008F6DF3" w:rsidP="002617A9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  <w:szCs w:val="24"/>
              </w:rPr>
              <w:t>"</w:t>
            </w:r>
            <w:r w:rsidR="0091263D">
              <w:rPr>
                <w:rFonts w:cs="Calibri"/>
                <w:b/>
                <w:sz w:val="24"/>
                <w:szCs w:val="24"/>
                <w:lang w:val="en-US"/>
              </w:rPr>
              <w:t>Media</w:t>
            </w:r>
            <w:r w:rsidR="0091263D" w:rsidRPr="0091263D">
              <w:rPr>
                <w:rFonts w:cs="Calibri"/>
                <w:b/>
                <w:sz w:val="24"/>
                <w:szCs w:val="24"/>
              </w:rPr>
              <w:t xml:space="preserve">&amp; </w:t>
            </w:r>
            <w:r w:rsidR="0091263D">
              <w:rPr>
                <w:rFonts w:cs="Calibri"/>
                <w:b/>
                <w:sz w:val="24"/>
                <w:szCs w:val="24"/>
                <w:lang w:val="en-US"/>
              </w:rPr>
              <w:t>Refugee</w:t>
            </w:r>
            <w:r w:rsidR="0091263D" w:rsidRPr="0091263D">
              <w:rPr>
                <w:rFonts w:cs="Calibri"/>
                <w:b/>
                <w:sz w:val="24"/>
                <w:szCs w:val="24"/>
              </w:rPr>
              <w:t>/</w:t>
            </w:r>
            <w:r w:rsidR="0091263D">
              <w:rPr>
                <w:rFonts w:cs="Calibri"/>
                <w:b/>
                <w:sz w:val="24"/>
                <w:szCs w:val="24"/>
                <w:lang w:val="en-US"/>
              </w:rPr>
              <w:t>Migration</w:t>
            </w:r>
            <w:r w:rsidR="0091263D" w:rsidRPr="0091263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1263D">
              <w:rPr>
                <w:rFonts w:cs="Calibri"/>
                <w:b/>
                <w:sz w:val="24"/>
                <w:szCs w:val="24"/>
                <w:lang w:val="en-US"/>
              </w:rPr>
              <w:t>Flows</w:t>
            </w:r>
            <w:r>
              <w:rPr>
                <w:rFonts w:cs="Calibri"/>
                <w:b/>
                <w:sz w:val="24"/>
                <w:szCs w:val="24"/>
              </w:rPr>
              <w:t>"</w:t>
            </w:r>
          </w:p>
        </w:tc>
      </w:tr>
    </w:tbl>
    <w:p w14:paraId="1ACAAE58" w14:textId="5EEB1C64" w:rsidR="002C3430" w:rsidRPr="00531DE6" w:rsidRDefault="002C3430" w:rsidP="002617A9">
      <w:pPr>
        <w:jc w:val="center"/>
        <w:rPr>
          <w:b/>
          <w:sz w:val="28"/>
          <w:szCs w:val="28"/>
          <w:lang w:val="en-US"/>
        </w:rPr>
      </w:pPr>
      <w:r w:rsidRPr="002617A9">
        <w:rPr>
          <w:b/>
          <w:sz w:val="28"/>
          <w:szCs w:val="28"/>
        </w:rPr>
        <w:t>ΠΡΟΓΡΑΜΜΑ</w:t>
      </w:r>
      <w:r w:rsidRPr="00531DE6">
        <w:rPr>
          <w:b/>
          <w:sz w:val="28"/>
          <w:szCs w:val="28"/>
          <w:lang w:val="en-US"/>
        </w:rPr>
        <w:t xml:space="preserve"> </w:t>
      </w:r>
      <w:r w:rsidRPr="002617A9">
        <w:rPr>
          <w:b/>
          <w:sz w:val="28"/>
          <w:szCs w:val="28"/>
        </w:rPr>
        <w:t>ΣΥΝΕΝΤΕΥΞΕΩΝ</w:t>
      </w:r>
      <w:r w:rsidR="00BD0D38" w:rsidRPr="00531DE6">
        <w:rPr>
          <w:b/>
          <w:sz w:val="28"/>
          <w:szCs w:val="28"/>
          <w:lang w:val="en-US"/>
        </w:rPr>
        <w:t xml:space="preserve"> </w:t>
      </w:r>
      <w:r w:rsidR="00BD0D38" w:rsidRPr="002617A9">
        <w:rPr>
          <w:b/>
          <w:sz w:val="28"/>
          <w:szCs w:val="28"/>
        </w:rPr>
        <w:t>ΥΠΟΨΗΦΙΩΝ</w:t>
      </w:r>
      <w:r w:rsidR="00430FC2">
        <w:rPr>
          <w:b/>
          <w:sz w:val="28"/>
          <w:szCs w:val="28"/>
          <w:lang w:val="en-US"/>
        </w:rPr>
        <w:t>/</w:t>
      </w:r>
      <w:r w:rsidR="00531DE6">
        <w:rPr>
          <w:b/>
          <w:sz w:val="28"/>
          <w:szCs w:val="28"/>
          <w:lang w:val="en-US"/>
        </w:rPr>
        <w:t xml:space="preserve"> INTERVIEW</w:t>
      </w:r>
      <w:r w:rsidR="00430FC2">
        <w:rPr>
          <w:b/>
          <w:sz w:val="28"/>
          <w:szCs w:val="28"/>
          <w:lang w:val="en-US"/>
        </w:rPr>
        <w:t>S</w:t>
      </w:r>
      <w:r w:rsidR="00531DE6">
        <w:rPr>
          <w:b/>
          <w:sz w:val="28"/>
          <w:szCs w:val="28"/>
          <w:lang w:val="en-US"/>
        </w:rPr>
        <w:t xml:space="preserve"> SCHEDULE</w:t>
      </w:r>
      <w:r w:rsidR="00430FC2">
        <w:rPr>
          <w:b/>
          <w:sz w:val="28"/>
          <w:szCs w:val="28"/>
          <w:lang w:val="en-US"/>
        </w:rPr>
        <w:t xml:space="preserve"> FOR SHORTLISTED CANDIDATES</w:t>
      </w:r>
    </w:p>
    <w:p w14:paraId="7D01A091" w14:textId="4A47F1B6" w:rsidR="003D0344" w:rsidRDefault="003D0344" w:rsidP="002617A9">
      <w:pPr>
        <w:jc w:val="center"/>
        <w:rPr>
          <w:b/>
          <w:i/>
          <w:iCs/>
          <w:sz w:val="24"/>
          <w:szCs w:val="24"/>
        </w:rPr>
      </w:pPr>
      <w:r w:rsidRPr="003D0344">
        <w:rPr>
          <w:b/>
          <w:i/>
          <w:iCs/>
          <w:sz w:val="24"/>
          <w:szCs w:val="24"/>
        </w:rPr>
        <w:t>Οι συνεντεύξεις των υποψηφίων θα πραγματοποιηθούν στην </w:t>
      </w:r>
      <w:r w:rsidRPr="003D0344">
        <w:rPr>
          <w:b/>
          <w:bCs/>
          <w:i/>
          <w:iCs/>
          <w:sz w:val="24"/>
          <w:szCs w:val="24"/>
        </w:rPr>
        <w:t xml:space="preserve">αίθουσα </w:t>
      </w:r>
      <w:r w:rsidR="0099721C">
        <w:rPr>
          <w:b/>
          <w:bCs/>
          <w:i/>
          <w:iCs/>
          <w:sz w:val="24"/>
          <w:szCs w:val="24"/>
        </w:rPr>
        <w:t>116</w:t>
      </w:r>
      <w:r w:rsidRPr="003D0344">
        <w:rPr>
          <w:b/>
          <w:i/>
          <w:iCs/>
          <w:sz w:val="24"/>
          <w:szCs w:val="24"/>
        </w:rPr>
        <w:t xml:space="preserve"> (Σοφοκλέους 1, </w:t>
      </w:r>
      <w:r w:rsidR="00923B5A">
        <w:rPr>
          <w:b/>
          <w:i/>
          <w:iCs/>
          <w:sz w:val="24"/>
          <w:szCs w:val="24"/>
        </w:rPr>
        <w:t>1</w:t>
      </w:r>
      <w:r w:rsidRPr="003D0344">
        <w:rPr>
          <w:b/>
          <w:i/>
          <w:iCs/>
          <w:sz w:val="24"/>
          <w:szCs w:val="24"/>
        </w:rPr>
        <w:t>ος όροφος) στις εξής ημέρες και ώρες:</w:t>
      </w:r>
    </w:p>
    <w:p w14:paraId="4CB98226" w14:textId="31683713" w:rsidR="006E354F" w:rsidRPr="0067453C" w:rsidRDefault="006E354F" w:rsidP="002617A9">
      <w:pPr>
        <w:jc w:val="center"/>
        <w:rPr>
          <w:b/>
          <w:iCs/>
          <w:sz w:val="24"/>
          <w:szCs w:val="24"/>
          <w:lang w:val="en-US"/>
        </w:rPr>
      </w:pPr>
      <w:r w:rsidRPr="0067453C">
        <w:rPr>
          <w:b/>
          <w:iCs/>
          <w:sz w:val="24"/>
          <w:szCs w:val="24"/>
          <w:lang w:val="en-US"/>
        </w:rPr>
        <w:t xml:space="preserve">Interviews will take place at </w:t>
      </w:r>
      <w:r w:rsidR="0067453C" w:rsidRPr="0067453C">
        <w:rPr>
          <w:b/>
          <w:iCs/>
          <w:sz w:val="24"/>
          <w:szCs w:val="24"/>
          <w:lang w:val="en-US"/>
        </w:rPr>
        <w:t>Room 116 (</w:t>
      </w:r>
      <w:r w:rsidR="007120A8">
        <w:rPr>
          <w:b/>
          <w:iCs/>
          <w:sz w:val="24"/>
          <w:szCs w:val="24"/>
          <w:lang w:val="en-US"/>
        </w:rPr>
        <w:t>Sophoc</w:t>
      </w:r>
      <w:r w:rsidRPr="0067453C">
        <w:rPr>
          <w:b/>
          <w:iCs/>
          <w:sz w:val="24"/>
          <w:szCs w:val="24"/>
          <w:lang w:val="en-US"/>
        </w:rPr>
        <w:t xml:space="preserve">leous 1, 1 </w:t>
      </w:r>
      <w:proofErr w:type="spellStart"/>
      <w:r w:rsidRPr="0067453C">
        <w:rPr>
          <w:b/>
          <w:iCs/>
          <w:sz w:val="24"/>
          <w:szCs w:val="24"/>
          <w:lang w:val="en-US"/>
        </w:rPr>
        <w:t>st</w:t>
      </w:r>
      <w:proofErr w:type="spellEnd"/>
      <w:r w:rsidRPr="0067453C">
        <w:rPr>
          <w:b/>
          <w:iCs/>
          <w:sz w:val="24"/>
          <w:szCs w:val="24"/>
          <w:lang w:val="en-US"/>
        </w:rPr>
        <w:t xml:space="preserve"> floor</w:t>
      </w:r>
      <w:r w:rsidR="0067453C" w:rsidRPr="0067453C">
        <w:rPr>
          <w:b/>
          <w:iCs/>
          <w:sz w:val="24"/>
          <w:szCs w:val="24"/>
          <w:lang w:val="en-US"/>
        </w:rPr>
        <w:t>)</w:t>
      </w:r>
      <w:r w:rsidR="0067453C">
        <w:rPr>
          <w:b/>
          <w:iCs/>
          <w:sz w:val="24"/>
          <w:szCs w:val="24"/>
          <w:lang w:val="en-US"/>
        </w:rPr>
        <w:t xml:space="preserve"> on the following </w:t>
      </w:r>
      <w:r w:rsidR="00B1092E">
        <w:rPr>
          <w:b/>
          <w:iCs/>
          <w:sz w:val="24"/>
          <w:szCs w:val="24"/>
          <w:lang w:val="en-US"/>
        </w:rPr>
        <w:t>dates:</w:t>
      </w:r>
    </w:p>
    <w:tbl>
      <w:tblPr>
        <w:tblStyle w:val="a3"/>
        <w:tblpPr w:leftFromText="180" w:rightFromText="180" w:vertAnchor="text" w:horzAnchor="margin" w:tblpXSpec="center" w:tblpY="184"/>
        <w:tblW w:w="12459" w:type="dxa"/>
        <w:tblLayout w:type="fixed"/>
        <w:tblLook w:val="04A0" w:firstRow="1" w:lastRow="0" w:firstColumn="1" w:lastColumn="0" w:noHBand="0" w:noVBand="1"/>
      </w:tblPr>
      <w:tblGrid>
        <w:gridCol w:w="2391"/>
        <w:gridCol w:w="2268"/>
        <w:gridCol w:w="1280"/>
        <w:gridCol w:w="2831"/>
        <w:gridCol w:w="2443"/>
        <w:gridCol w:w="1246"/>
      </w:tblGrid>
      <w:tr w:rsidR="00AB447A" w:rsidRPr="00AB447A" w14:paraId="06FE806E" w14:textId="77777777" w:rsidTr="00BC5BAC">
        <w:tc>
          <w:tcPr>
            <w:tcW w:w="593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8F32C5" w14:textId="12036064" w:rsidR="00A24AD0" w:rsidRPr="00AB447A" w:rsidRDefault="00A24AD0" w:rsidP="00AB447A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AB447A">
              <w:rPr>
                <w:b/>
                <w:sz w:val="24"/>
                <w:szCs w:val="24"/>
              </w:rPr>
              <w:t>ΤΡΙΤΗ</w:t>
            </w:r>
            <w:r w:rsidR="000779B6">
              <w:rPr>
                <w:b/>
                <w:sz w:val="24"/>
                <w:szCs w:val="24"/>
                <w:lang w:val="en-US"/>
              </w:rPr>
              <w:t>/TUESDAY</w:t>
            </w:r>
            <w:r w:rsidRPr="00AB447A">
              <w:rPr>
                <w:b/>
                <w:sz w:val="24"/>
                <w:szCs w:val="24"/>
              </w:rPr>
              <w:t xml:space="preserve"> 1</w:t>
            </w:r>
            <w:r w:rsidR="00CA5283" w:rsidRPr="00AB447A">
              <w:rPr>
                <w:b/>
                <w:sz w:val="24"/>
                <w:szCs w:val="24"/>
                <w:lang w:val="en-US"/>
              </w:rPr>
              <w:t>5</w:t>
            </w:r>
            <w:r w:rsidRPr="00AB447A">
              <w:rPr>
                <w:b/>
                <w:sz w:val="24"/>
                <w:szCs w:val="24"/>
              </w:rPr>
              <w:t>/9/20</w:t>
            </w:r>
            <w:r w:rsidR="00CA5283" w:rsidRPr="00AB447A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9B9060" w14:textId="26959700" w:rsidR="00A24AD0" w:rsidRPr="00AB447A" w:rsidRDefault="00A24AD0" w:rsidP="00AB447A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AB447A">
              <w:rPr>
                <w:b/>
                <w:sz w:val="24"/>
                <w:szCs w:val="24"/>
              </w:rPr>
              <w:t>ΤΕΤΑΡΤΗ</w:t>
            </w:r>
            <w:r w:rsidR="000779B6">
              <w:rPr>
                <w:b/>
                <w:sz w:val="24"/>
                <w:szCs w:val="24"/>
                <w:lang w:val="en-US"/>
              </w:rPr>
              <w:t>/WEDNESDAY</w:t>
            </w:r>
            <w:r w:rsidRPr="00AB447A">
              <w:rPr>
                <w:b/>
                <w:sz w:val="24"/>
                <w:szCs w:val="24"/>
              </w:rPr>
              <w:t xml:space="preserve"> 1</w:t>
            </w:r>
            <w:r w:rsidR="00CA5283" w:rsidRPr="00AB447A">
              <w:rPr>
                <w:b/>
                <w:sz w:val="24"/>
                <w:szCs w:val="24"/>
                <w:lang w:val="en-US"/>
              </w:rPr>
              <w:t>6</w:t>
            </w:r>
            <w:r w:rsidRPr="00AB447A">
              <w:rPr>
                <w:b/>
                <w:sz w:val="24"/>
                <w:szCs w:val="24"/>
              </w:rPr>
              <w:t>/9/20</w:t>
            </w:r>
            <w:r w:rsidR="00CA5283" w:rsidRPr="00AB447A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AB447A" w:rsidRPr="00AB447A" w14:paraId="1554418D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C91AF5C" w14:textId="3B60E5B8" w:rsidR="00A24AD0" w:rsidRPr="00BC5BAC" w:rsidRDefault="00A24AD0" w:rsidP="00AB447A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B447A">
              <w:rPr>
                <w:b/>
              </w:rPr>
              <w:t>ΕΠΩΝΥΜΟ</w:t>
            </w:r>
            <w:r w:rsidR="00BC5BAC">
              <w:rPr>
                <w:b/>
                <w:lang w:val="en-US"/>
              </w:rPr>
              <w:t>/SURNAM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14D7D" w14:textId="0F59A45B" w:rsidR="00A24AD0" w:rsidRPr="00BC5BAC" w:rsidRDefault="00A24AD0" w:rsidP="00AB447A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B447A">
              <w:rPr>
                <w:b/>
              </w:rPr>
              <w:t>ΟΝΟΜΑ</w:t>
            </w:r>
            <w:r w:rsidR="00BC5BAC">
              <w:rPr>
                <w:b/>
                <w:lang w:val="en-US"/>
              </w:rPr>
              <w:t>/NAM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0691FF" w14:textId="7D02E8BC" w:rsidR="00A24AD0" w:rsidRPr="00BC5BAC" w:rsidRDefault="00A24AD0" w:rsidP="00AB447A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B447A">
              <w:rPr>
                <w:b/>
              </w:rPr>
              <w:t>ΩΡΑ</w:t>
            </w:r>
            <w:r w:rsidR="00BC5BAC">
              <w:rPr>
                <w:b/>
                <w:lang w:val="en-US"/>
              </w:rPr>
              <w:t>/TIME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C1BB875" w14:textId="1AB55654" w:rsidR="00A24AD0" w:rsidRPr="00BC5BAC" w:rsidRDefault="00A24AD0" w:rsidP="00AB447A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B447A">
              <w:rPr>
                <w:b/>
              </w:rPr>
              <w:t>ΕΠΩΝΥΜΟ</w:t>
            </w:r>
            <w:r w:rsidR="00BC5BAC">
              <w:rPr>
                <w:b/>
                <w:lang w:val="en-US"/>
              </w:rPr>
              <w:t>/SURNAME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</w:tcPr>
          <w:p w14:paraId="6E802BA8" w14:textId="39BD849F" w:rsidR="00A24AD0" w:rsidRPr="00BC5BAC" w:rsidRDefault="00A24AD0" w:rsidP="00AB447A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B447A">
              <w:rPr>
                <w:b/>
              </w:rPr>
              <w:t>ΟΝΟΜΑ</w:t>
            </w:r>
            <w:r w:rsidR="00BC5BAC">
              <w:rPr>
                <w:b/>
                <w:lang w:val="en-US"/>
              </w:rPr>
              <w:t>/NAME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7ACFD" w14:textId="369592C4" w:rsidR="00A24AD0" w:rsidRPr="00BC5BAC" w:rsidRDefault="00A24AD0" w:rsidP="00AB447A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B447A">
              <w:rPr>
                <w:b/>
              </w:rPr>
              <w:t>ΩΡΑ</w:t>
            </w:r>
            <w:r w:rsidR="00BC5BAC">
              <w:rPr>
                <w:b/>
                <w:lang w:val="en-US"/>
              </w:rPr>
              <w:t>/TIME</w:t>
            </w:r>
          </w:p>
        </w:tc>
      </w:tr>
      <w:tr w:rsidR="00B90D15" w:rsidRPr="00AB447A" w14:paraId="31444834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637751" w14:textId="2BD31713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FILIPPOU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547FF" w14:textId="5C28F3BD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ONSTANTINOS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7FF37" w14:textId="03D54ECD" w:rsidR="00B90D15" w:rsidRPr="0075677B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:0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66D6CB4D" w14:textId="4A710E11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ZOUZIA 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423F95" w14:textId="6E358B4C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FRODITI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8E2592" w14:textId="21F4CE54" w:rsidR="00B90D15" w:rsidRPr="00244A4D" w:rsidRDefault="00244A4D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0:00</w:t>
            </w:r>
          </w:p>
        </w:tc>
      </w:tr>
      <w:tr w:rsidR="00B90D15" w:rsidRPr="00AB447A" w14:paraId="3CB78ACC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2B787" w14:textId="2A1B9093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IOS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77834" w14:textId="7E8614FD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IANNIS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B4BA4" w14:textId="293CCA6B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14C1A9DF" w14:textId="172DDCBF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ZIOGA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9E9AF0" w14:textId="557A41DC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EKTARIA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ADB9B" w14:textId="4E7E60AA" w:rsidR="00B90D15" w:rsidRPr="00244A4D" w:rsidRDefault="00244A4D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0:30</w:t>
            </w:r>
          </w:p>
        </w:tc>
      </w:tr>
      <w:tr w:rsidR="00B90D15" w:rsidRPr="00AB447A" w14:paraId="5E72C183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548481" w14:textId="7A4BB7D1" w:rsidR="00B90D15" w:rsidRPr="00491643" w:rsidRDefault="00491643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U</w:t>
            </w:r>
            <w:r>
              <w:t>ÑE</w:t>
            </w:r>
            <w:r>
              <w:rPr>
                <w:lang w:val="en-US"/>
              </w:rPr>
              <w:t>Z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C453F" w14:textId="4D1C0BD9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NDRE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94972" w14:textId="1C2E2A56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32735FCC" w14:textId="4E3D70C9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PEINOU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F2EF698" w14:textId="261C9D06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YRTO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B6E4C3" w14:textId="614F3DC9" w:rsidR="00B90D15" w:rsidRPr="00244A4D" w:rsidRDefault="00244A4D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1:00</w:t>
            </w:r>
          </w:p>
        </w:tc>
      </w:tr>
      <w:tr w:rsidR="00B90D15" w:rsidRPr="00AB447A" w14:paraId="5BCE9930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76B307" w14:textId="47FF6550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ALVATORI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BEF7B9" w14:textId="2BDE93F7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LIS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24880" w14:textId="4BBF3A6E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:3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C143D9B" w14:textId="32C0A607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LIOPOULOS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</w:tcPr>
          <w:p w14:paraId="4F8C1463" w14:textId="23AE32E3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ANAGIOTIS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F6F2D4" w14:textId="380234AB" w:rsidR="00B90D15" w:rsidRPr="00244A4D" w:rsidRDefault="00244A4D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1:30</w:t>
            </w:r>
          </w:p>
        </w:tc>
      </w:tr>
      <w:tr w:rsidR="00B90D15" w:rsidRPr="00AB447A" w14:paraId="09F63D9C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D7AF0A" w14:textId="14DF45C5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ARADIMO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62DBFD" w14:textId="548464A4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MITRIOS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E4C14" w14:textId="023167A7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:0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62D98CEE" w14:textId="6CE2E7DC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ASIAKOU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F00755B" w14:textId="57E5C201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LENI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2F74D" w14:textId="47AB4622" w:rsidR="00B90D15" w:rsidRPr="00244A4D" w:rsidRDefault="00244A4D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2:00</w:t>
            </w:r>
          </w:p>
        </w:tc>
      </w:tr>
      <w:tr w:rsidR="00B90D15" w:rsidRPr="00AB447A" w14:paraId="5C19D411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A64E15" w14:textId="7615CBC1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ALLIDA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0E4F3F" w14:textId="3D36A5B2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ON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031900" w14:textId="3C623567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2EE2EB3E" w14:textId="66FD12ED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AKA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6785FC" w14:textId="5002B502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LYMPIA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8BF3EE" w14:textId="10AE612B" w:rsidR="00B90D15" w:rsidRPr="00244A4D" w:rsidRDefault="00244A4D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</w:tr>
      <w:tr w:rsidR="00B90D15" w:rsidRPr="00AB447A" w14:paraId="2774BCBB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E96B83" w14:textId="747F7DCB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HATZIKONSTANTINO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6A8A" w14:textId="5A09D6AC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OANN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A03D3" w14:textId="1EA7920E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1D1B1BD" w14:textId="12E6DF2D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ETZIPI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</w:tcPr>
          <w:p w14:paraId="649C4B57" w14:textId="484FB8D6" w:rsidR="00B90D15" w:rsidRPr="00436C12" w:rsidRDefault="00835079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NTET</w:t>
            </w:r>
            <w:r w:rsidR="00436C12">
              <w:rPr>
                <w:rFonts w:asciiTheme="minorHAnsi" w:hAnsiTheme="minorHAnsi" w:cstheme="minorHAnsi"/>
                <w:lang w:val="en-US"/>
              </w:rPr>
              <w:t>A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0344D6" w14:textId="0CD267CB" w:rsidR="00B90D15" w:rsidRPr="00244A4D" w:rsidRDefault="00244A4D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</w:tr>
      <w:tr w:rsidR="00B90D15" w:rsidRPr="00AB447A" w14:paraId="4D5E52EB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79167E" w14:textId="467D5D20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ARAVASILI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60C154" w14:textId="526A69E5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HRISTOS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E5A063" w14:textId="1D9AE134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:0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0A46CCF6" w14:textId="017716F9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ZOUGRA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31A86C" w14:textId="50B8F2B9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RIA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1713C5" w14:textId="7EE4A0EC" w:rsidR="00B90D15" w:rsidRPr="00244A4D" w:rsidRDefault="00244A4D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4:00</w:t>
            </w:r>
          </w:p>
        </w:tc>
      </w:tr>
      <w:tr w:rsidR="00B90D15" w:rsidRPr="00AB447A" w14:paraId="1D9FDA19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9FDFDB" w14:textId="576D44CA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ARYTIMIDO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5BB046" w14:textId="15F4E7FB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NASTASI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862D7F" w14:textId="59BE519E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:3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4C8C203A" w14:textId="624479C0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SIOURI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6BD28AA" w14:textId="7D574972" w:rsidR="00B90D15" w:rsidRPr="00436C12" w:rsidRDefault="008B7ABB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IKATERINI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CDC233" w14:textId="23FE7732" w:rsidR="00B90D15" w:rsidRPr="00244A4D" w:rsidRDefault="00244A4D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4:30</w:t>
            </w:r>
          </w:p>
        </w:tc>
      </w:tr>
      <w:tr w:rsidR="00B90D15" w:rsidRPr="00AB447A" w14:paraId="6DF7AA2E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EB412" w14:textId="6F743F8E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KOGKO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CED8DA" w14:textId="59B70D57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GDALIN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1F385" w14:textId="754E1068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41C8045E" w14:textId="237E3052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APAPOSTOLOU 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5C55D4" w14:textId="3B108D56" w:rsidR="00B90D15" w:rsidRPr="00436C12" w:rsidRDefault="00436C12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NASTASIA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556B06" w14:textId="742F7D92" w:rsidR="00B90D15" w:rsidRPr="00244A4D" w:rsidRDefault="00244A4D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</w:tr>
      <w:tr w:rsidR="00B90D15" w:rsidRPr="00AB447A" w14:paraId="1158AC45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48A138" w14:textId="5E87AC07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RINO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5DBA95" w14:textId="17732913" w:rsidR="00B90D15" w:rsidRPr="00E44F8D" w:rsidRDefault="00835079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N</w:t>
            </w:r>
            <w:r w:rsidR="00E44F8D">
              <w:rPr>
                <w:rFonts w:asciiTheme="minorHAnsi" w:hAnsiTheme="minorHAnsi" w:cstheme="minorHAnsi"/>
                <w:lang w:val="en-US"/>
              </w:rPr>
              <w:t>GELIK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CBCCC8" w14:textId="4ED86934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:3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2D7BE8A7" w14:textId="577B7301" w:rsidR="00B90D15" w:rsidRPr="00436C12" w:rsidRDefault="008F5D24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OLONI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9919E6" w14:textId="1549A692" w:rsidR="00B90D15" w:rsidRPr="00436C12" w:rsidRDefault="008F5D24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VGENIA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834E1E" w14:textId="132BA482" w:rsidR="00B90D15" w:rsidRPr="00244A4D" w:rsidRDefault="008F5D24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4A4D">
              <w:rPr>
                <w:rFonts w:asciiTheme="minorHAnsi" w:hAnsiTheme="minorHAnsi" w:cstheme="minorHAnsi"/>
                <w:lang w:val="en-US"/>
              </w:rPr>
              <w:t>16:00</w:t>
            </w:r>
          </w:p>
        </w:tc>
      </w:tr>
      <w:tr w:rsidR="00B90D15" w:rsidRPr="00AB447A" w14:paraId="1A9D8B73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57E9A" w14:textId="391295A4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ALOTT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6A1E0" w14:textId="19038401" w:rsidR="00B90D15" w:rsidRPr="00E44F8D" w:rsidRDefault="00E44F8D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LAR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5CF699" w14:textId="5F48E0CE" w:rsidR="00B90D15" w:rsidRPr="00510D83" w:rsidRDefault="00510D83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:00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B6D3ED3" w14:textId="3E3D79EE" w:rsidR="00B90D15" w:rsidRPr="00436C12" w:rsidRDefault="00B90D15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</w:tcPr>
          <w:p w14:paraId="790FE610" w14:textId="03C77113" w:rsidR="00B90D15" w:rsidRPr="00436C12" w:rsidRDefault="00B90D15" w:rsidP="00B90D15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F9E39A" w14:textId="7A470F87" w:rsidR="00B90D15" w:rsidRPr="00244A4D" w:rsidRDefault="00B90D15" w:rsidP="00B90D15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0D15" w:rsidRPr="00AB447A" w14:paraId="7720C55E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FB8209" w14:textId="4FA5508C" w:rsidR="00B90D15" w:rsidRPr="0075677B" w:rsidRDefault="00B90D15" w:rsidP="00B90D1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B86324" w14:textId="04DA8ECF" w:rsidR="00B90D15" w:rsidRPr="0075677B" w:rsidRDefault="00B90D15" w:rsidP="00B90D1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04E0B" w14:textId="6A6CCB80" w:rsidR="00B90D15" w:rsidRPr="0075677B" w:rsidRDefault="00B90D15" w:rsidP="00B90D15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7EE066" w14:textId="77777777" w:rsidR="00B90D15" w:rsidRPr="0075677B" w:rsidRDefault="00B90D15" w:rsidP="00B90D15">
            <w:pPr>
              <w:spacing w:line="24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top w:val="single" w:sz="8" w:space="0" w:color="auto"/>
              <w:bottom w:val="single" w:sz="4" w:space="0" w:color="auto"/>
            </w:tcBorders>
          </w:tcPr>
          <w:p w14:paraId="1573922F" w14:textId="77777777" w:rsidR="00B90D15" w:rsidRPr="0075677B" w:rsidRDefault="00B90D15" w:rsidP="00B90D15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BBC27C" w14:textId="77777777" w:rsidR="00B90D15" w:rsidRPr="0075677B" w:rsidRDefault="00B90D15" w:rsidP="00B90D15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200165" w14:textId="77777777" w:rsidR="002C3430" w:rsidRDefault="002C3430" w:rsidP="008F6DF3">
      <w:pPr>
        <w:tabs>
          <w:tab w:val="left" w:pos="3288"/>
        </w:tabs>
        <w:rPr>
          <w:lang w:val="en-US"/>
        </w:rPr>
      </w:pPr>
    </w:p>
    <w:p w14:paraId="633C924F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25C5D6A3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31C8014F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60E70239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194D2C56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40AA9ABC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6BFF00AD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30C9D9A5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4AAF5EE4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44D82366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32D2E057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5EF52CBD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7EC24545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7DE85682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554BAF8A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539A13C7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194DBF90" w14:textId="77777777" w:rsidR="00467746" w:rsidRDefault="00467746" w:rsidP="008F6DF3">
      <w:pPr>
        <w:tabs>
          <w:tab w:val="left" w:pos="3288"/>
        </w:tabs>
        <w:rPr>
          <w:lang w:val="en-US"/>
        </w:rPr>
      </w:pPr>
    </w:p>
    <w:p w14:paraId="4A1C6001" w14:textId="1F8CE5F2" w:rsidR="00BC5BAC" w:rsidRDefault="00467746" w:rsidP="008F6DF3">
      <w:pPr>
        <w:tabs>
          <w:tab w:val="left" w:pos="3288"/>
        </w:tabs>
        <w:rPr>
          <w:b/>
          <w:lang w:val="en-US"/>
        </w:rPr>
      </w:pPr>
      <w:r w:rsidRPr="00BC5BAC">
        <w:rPr>
          <w:b/>
          <w:lang w:val="en-US"/>
        </w:rPr>
        <w:t xml:space="preserve">                  </w:t>
      </w:r>
      <w:r w:rsidR="00BC5BAC">
        <w:rPr>
          <w:b/>
          <w:lang w:val="en-US"/>
        </w:rPr>
        <w:t xml:space="preserve">                                                              Interviews </w:t>
      </w:r>
      <w:r w:rsidR="00BC5BAC" w:rsidRPr="00BC5BAC">
        <w:rPr>
          <w:b/>
          <w:lang w:val="en-US"/>
        </w:rPr>
        <w:t>below</w:t>
      </w:r>
      <w:r w:rsidR="00BC5BAC">
        <w:rPr>
          <w:b/>
          <w:lang w:val="en-US"/>
        </w:rPr>
        <w:t xml:space="preserve"> with </w:t>
      </w:r>
      <w:r w:rsidRPr="00BC5BAC">
        <w:rPr>
          <w:b/>
          <w:lang w:val="en-US"/>
        </w:rPr>
        <w:t>candidates</w:t>
      </w:r>
      <w:r w:rsidR="00BC5BAC" w:rsidRPr="00BC5BAC">
        <w:rPr>
          <w:b/>
          <w:lang w:val="en-US"/>
        </w:rPr>
        <w:t xml:space="preserve"> residing in </w:t>
      </w:r>
      <w:r w:rsidR="00BC5BAC">
        <w:rPr>
          <w:b/>
          <w:lang w:val="en-US"/>
        </w:rPr>
        <w:t xml:space="preserve">the </w:t>
      </w:r>
      <w:r w:rsidR="00BC20AB">
        <w:rPr>
          <w:b/>
          <w:lang w:val="en-US"/>
        </w:rPr>
        <w:t xml:space="preserve">USA have </w:t>
      </w:r>
      <w:r w:rsidR="00BC5BAC" w:rsidRPr="00BC5BAC">
        <w:rPr>
          <w:b/>
          <w:lang w:val="en-US"/>
        </w:rPr>
        <w:t>been conducted</w:t>
      </w:r>
      <w:r w:rsidR="00D23C6F">
        <w:rPr>
          <w:b/>
          <w:lang w:val="en-US"/>
        </w:rPr>
        <w:t xml:space="preserve"> via skype</w:t>
      </w:r>
      <w:r w:rsidR="00A961C7">
        <w:rPr>
          <w:b/>
          <w:lang w:val="en-US"/>
        </w:rPr>
        <w:t xml:space="preserve"> on</w:t>
      </w:r>
      <w:r w:rsidR="00D23C6F">
        <w:rPr>
          <w:b/>
          <w:lang w:val="en-US"/>
        </w:rPr>
        <w:t>:</w:t>
      </w:r>
    </w:p>
    <w:tbl>
      <w:tblPr>
        <w:tblStyle w:val="a3"/>
        <w:tblpPr w:leftFromText="180" w:rightFromText="180" w:vertAnchor="text" w:horzAnchor="margin" w:tblpXSpec="center" w:tblpY="184"/>
        <w:tblW w:w="5939" w:type="dxa"/>
        <w:tblLayout w:type="fixed"/>
        <w:tblLook w:val="04A0" w:firstRow="1" w:lastRow="0" w:firstColumn="1" w:lastColumn="0" w:noHBand="0" w:noVBand="1"/>
      </w:tblPr>
      <w:tblGrid>
        <w:gridCol w:w="2391"/>
        <w:gridCol w:w="2268"/>
        <w:gridCol w:w="1280"/>
      </w:tblGrid>
      <w:tr w:rsidR="00BC5BAC" w:rsidRPr="00AB447A" w14:paraId="5F7C8241" w14:textId="77777777" w:rsidTr="00D23C6F"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D61" w14:textId="6327300B" w:rsidR="00BC5BAC" w:rsidRPr="00AB447A" w:rsidRDefault="007271D6" w:rsidP="00990AD4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HURSDAY </w:t>
            </w:r>
            <w:r w:rsidR="00D23C6F">
              <w:rPr>
                <w:b/>
                <w:sz w:val="24"/>
                <w:szCs w:val="24"/>
                <w:lang w:val="en-US"/>
              </w:rPr>
              <w:t>27/08/2020</w:t>
            </w:r>
          </w:p>
        </w:tc>
      </w:tr>
      <w:tr w:rsidR="00BC5BAC" w:rsidRPr="00AB447A" w14:paraId="7A30695D" w14:textId="77777777" w:rsidTr="00D23C6F"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69DE72E" w14:textId="345BA084" w:rsidR="00BC5BAC" w:rsidRPr="00BC5BAC" w:rsidRDefault="00BC5BAC" w:rsidP="00990AD4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B447A">
              <w:rPr>
                <w:b/>
              </w:rPr>
              <w:t>ΕΠΩΝΥΜΟ</w:t>
            </w:r>
            <w:r>
              <w:rPr>
                <w:b/>
                <w:lang w:val="en-US"/>
              </w:rPr>
              <w:t>/SU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ABB4F" w14:textId="3A29A8D7" w:rsidR="00BC5BAC" w:rsidRPr="00BC5BAC" w:rsidRDefault="00BC5BAC" w:rsidP="00990AD4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B447A">
              <w:rPr>
                <w:b/>
              </w:rPr>
              <w:t>ΟΝΟΜΑ</w:t>
            </w:r>
            <w:r>
              <w:rPr>
                <w:b/>
                <w:lang w:val="en-US"/>
              </w:rPr>
              <w:t>/NA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0993F" w14:textId="6B3F257B" w:rsidR="00BC5BAC" w:rsidRPr="00BC5BAC" w:rsidRDefault="00BC5BAC" w:rsidP="00990AD4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B447A">
              <w:rPr>
                <w:b/>
              </w:rPr>
              <w:t>ΩΡΑ</w:t>
            </w:r>
            <w:r>
              <w:rPr>
                <w:b/>
                <w:lang w:val="en-US"/>
              </w:rPr>
              <w:t>/TIME</w:t>
            </w:r>
          </w:p>
        </w:tc>
      </w:tr>
      <w:tr w:rsidR="00BC5BAC" w:rsidRPr="00AB447A" w14:paraId="2634751D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470BB3" w14:textId="35299007" w:rsidR="00BC5BAC" w:rsidRPr="00E44F8D" w:rsidRDefault="00BC5BAC" w:rsidP="00990AD4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EPS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988FB1" w14:textId="58AEE845" w:rsidR="00BC5BAC" w:rsidRPr="00E44F8D" w:rsidRDefault="00BC5BAC" w:rsidP="00990AD4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RC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CD65F2" w14:textId="267CE2C2" w:rsidR="00BC5BAC" w:rsidRPr="0075677B" w:rsidRDefault="00D23C6F" w:rsidP="00990AD4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:00</w:t>
            </w:r>
          </w:p>
        </w:tc>
      </w:tr>
      <w:tr w:rsidR="00BC5BAC" w:rsidRPr="00AB447A" w14:paraId="059CDB36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7DA596" w14:textId="63AE72BB" w:rsidR="00BC5BAC" w:rsidRPr="00E44F8D" w:rsidRDefault="00BC5BAC" w:rsidP="00990AD4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URSKI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65359" w14:textId="2B6F06DB" w:rsidR="00BC5BAC" w:rsidRPr="00E44F8D" w:rsidRDefault="00BC5BAC" w:rsidP="00990AD4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SSAC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F8275E" w14:textId="20140425" w:rsidR="00BC5BAC" w:rsidRPr="00510D83" w:rsidRDefault="00D23C6F" w:rsidP="00990AD4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:45</w:t>
            </w:r>
          </w:p>
        </w:tc>
      </w:tr>
      <w:tr w:rsidR="00BC5BAC" w:rsidRPr="00AB447A" w14:paraId="6049DAE2" w14:textId="77777777" w:rsidTr="00BC5BAC">
        <w:tc>
          <w:tcPr>
            <w:tcW w:w="2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D92615C" w14:textId="40526816" w:rsidR="00BC5BAC" w:rsidRPr="00491643" w:rsidRDefault="00BC5BAC" w:rsidP="00990AD4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RTI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EFD9" w14:textId="43887296" w:rsidR="00BC5BAC" w:rsidRPr="00E44F8D" w:rsidRDefault="00BC5BAC" w:rsidP="00990AD4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AVANNAH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D7212F" w14:textId="3AEFC6D9" w:rsidR="00BC5BAC" w:rsidRPr="00510D83" w:rsidRDefault="00D23C6F" w:rsidP="00990AD4">
            <w:pPr>
              <w:spacing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:30</w:t>
            </w:r>
          </w:p>
        </w:tc>
      </w:tr>
    </w:tbl>
    <w:p w14:paraId="3D9BD676" w14:textId="77777777" w:rsidR="00BC5BAC" w:rsidRPr="00BC5BAC" w:rsidRDefault="00BC5BAC" w:rsidP="008F6DF3">
      <w:pPr>
        <w:tabs>
          <w:tab w:val="left" w:pos="3288"/>
        </w:tabs>
        <w:rPr>
          <w:b/>
          <w:lang w:val="en-US"/>
        </w:rPr>
      </w:pPr>
    </w:p>
    <w:sectPr w:rsidR="00BC5BAC" w:rsidRPr="00BC5BAC" w:rsidSect="007865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D1751" w14:textId="77777777" w:rsidR="00FC0445" w:rsidRDefault="00FC0445" w:rsidP="00467746">
      <w:r>
        <w:separator/>
      </w:r>
    </w:p>
  </w:endnote>
  <w:endnote w:type="continuationSeparator" w:id="0">
    <w:p w14:paraId="6C21CFBA" w14:textId="77777777" w:rsidR="00FC0445" w:rsidRDefault="00FC0445" w:rsidP="0046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68B27" w14:textId="77777777" w:rsidR="00FC0445" w:rsidRDefault="00FC0445" w:rsidP="00467746">
      <w:r>
        <w:separator/>
      </w:r>
    </w:p>
  </w:footnote>
  <w:footnote w:type="continuationSeparator" w:id="0">
    <w:p w14:paraId="47CF6AB6" w14:textId="77777777" w:rsidR="00FC0445" w:rsidRDefault="00FC0445" w:rsidP="0046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80DCB"/>
    <w:multiLevelType w:val="hybridMultilevel"/>
    <w:tmpl w:val="B0009558"/>
    <w:lvl w:ilvl="0" w:tplc="7C345D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794"/>
    <w:multiLevelType w:val="hybridMultilevel"/>
    <w:tmpl w:val="EAD8E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E275A"/>
    <w:multiLevelType w:val="hybridMultilevel"/>
    <w:tmpl w:val="C218B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4DA5"/>
    <w:multiLevelType w:val="hybridMultilevel"/>
    <w:tmpl w:val="5FB87DA4"/>
    <w:lvl w:ilvl="0" w:tplc="7C345D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604AF"/>
    <w:multiLevelType w:val="hybridMultilevel"/>
    <w:tmpl w:val="5FB87DA4"/>
    <w:lvl w:ilvl="0" w:tplc="7C345D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4719E"/>
    <w:multiLevelType w:val="hybridMultilevel"/>
    <w:tmpl w:val="0EF4FB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0377"/>
    <w:multiLevelType w:val="hybridMultilevel"/>
    <w:tmpl w:val="11207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11B03"/>
    <w:multiLevelType w:val="hybridMultilevel"/>
    <w:tmpl w:val="F99A3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0"/>
    <w:rsid w:val="00000B03"/>
    <w:rsid w:val="0000105E"/>
    <w:rsid w:val="00001149"/>
    <w:rsid w:val="00001952"/>
    <w:rsid w:val="00001F96"/>
    <w:rsid w:val="000024DA"/>
    <w:rsid w:val="00003907"/>
    <w:rsid w:val="00003DDC"/>
    <w:rsid w:val="00004199"/>
    <w:rsid w:val="000048DE"/>
    <w:rsid w:val="00006FA8"/>
    <w:rsid w:val="00010C9C"/>
    <w:rsid w:val="00011194"/>
    <w:rsid w:val="00011D8B"/>
    <w:rsid w:val="00012300"/>
    <w:rsid w:val="000134C5"/>
    <w:rsid w:val="00014433"/>
    <w:rsid w:val="00014D02"/>
    <w:rsid w:val="0001583B"/>
    <w:rsid w:val="0001664D"/>
    <w:rsid w:val="00021750"/>
    <w:rsid w:val="00022704"/>
    <w:rsid w:val="00023F11"/>
    <w:rsid w:val="00025942"/>
    <w:rsid w:val="000268B3"/>
    <w:rsid w:val="00027059"/>
    <w:rsid w:val="000272C9"/>
    <w:rsid w:val="0003127B"/>
    <w:rsid w:val="000318F6"/>
    <w:rsid w:val="00032662"/>
    <w:rsid w:val="00032AA4"/>
    <w:rsid w:val="00033A25"/>
    <w:rsid w:val="000345FA"/>
    <w:rsid w:val="0003593C"/>
    <w:rsid w:val="00035B36"/>
    <w:rsid w:val="00035DE6"/>
    <w:rsid w:val="00036706"/>
    <w:rsid w:val="00037571"/>
    <w:rsid w:val="00040374"/>
    <w:rsid w:val="00041898"/>
    <w:rsid w:val="00041E01"/>
    <w:rsid w:val="000424FE"/>
    <w:rsid w:val="00042F84"/>
    <w:rsid w:val="000438D3"/>
    <w:rsid w:val="000459A7"/>
    <w:rsid w:val="00045A3E"/>
    <w:rsid w:val="00045A40"/>
    <w:rsid w:val="00045B8F"/>
    <w:rsid w:val="00046568"/>
    <w:rsid w:val="00046F5E"/>
    <w:rsid w:val="000514B5"/>
    <w:rsid w:val="0005375D"/>
    <w:rsid w:val="00053BE2"/>
    <w:rsid w:val="00054387"/>
    <w:rsid w:val="000543CD"/>
    <w:rsid w:val="00056205"/>
    <w:rsid w:val="00056607"/>
    <w:rsid w:val="0006040C"/>
    <w:rsid w:val="00060538"/>
    <w:rsid w:val="00061CAB"/>
    <w:rsid w:val="0006271C"/>
    <w:rsid w:val="000636E1"/>
    <w:rsid w:val="000639CD"/>
    <w:rsid w:val="00064538"/>
    <w:rsid w:val="00065A3E"/>
    <w:rsid w:val="00067083"/>
    <w:rsid w:val="000713AD"/>
    <w:rsid w:val="00071A82"/>
    <w:rsid w:val="00072C37"/>
    <w:rsid w:val="00073F6B"/>
    <w:rsid w:val="00074305"/>
    <w:rsid w:val="00076F96"/>
    <w:rsid w:val="000779B6"/>
    <w:rsid w:val="000807C4"/>
    <w:rsid w:val="00082466"/>
    <w:rsid w:val="000829DD"/>
    <w:rsid w:val="0008701A"/>
    <w:rsid w:val="00087CDB"/>
    <w:rsid w:val="00090125"/>
    <w:rsid w:val="000902C3"/>
    <w:rsid w:val="000923C6"/>
    <w:rsid w:val="00093307"/>
    <w:rsid w:val="0009347A"/>
    <w:rsid w:val="00093ABF"/>
    <w:rsid w:val="00093AFB"/>
    <w:rsid w:val="00093CC1"/>
    <w:rsid w:val="00094114"/>
    <w:rsid w:val="0009470A"/>
    <w:rsid w:val="000955CE"/>
    <w:rsid w:val="00096306"/>
    <w:rsid w:val="0009682B"/>
    <w:rsid w:val="00096E88"/>
    <w:rsid w:val="00096FA1"/>
    <w:rsid w:val="000971E6"/>
    <w:rsid w:val="0009799E"/>
    <w:rsid w:val="000A0B7F"/>
    <w:rsid w:val="000A150D"/>
    <w:rsid w:val="000A4DDF"/>
    <w:rsid w:val="000B01F8"/>
    <w:rsid w:val="000B0F89"/>
    <w:rsid w:val="000B0FAB"/>
    <w:rsid w:val="000B0FBA"/>
    <w:rsid w:val="000B19CD"/>
    <w:rsid w:val="000B2E9B"/>
    <w:rsid w:val="000B3017"/>
    <w:rsid w:val="000B3BAA"/>
    <w:rsid w:val="000B475F"/>
    <w:rsid w:val="000B685A"/>
    <w:rsid w:val="000B7CC0"/>
    <w:rsid w:val="000C0316"/>
    <w:rsid w:val="000C3690"/>
    <w:rsid w:val="000C38CD"/>
    <w:rsid w:val="000C39F5"/>
    <w:rsid w:val="000C3EBF"/>
    <w:rsid w:val="000C4486"/>
    <w:rsid w:val="000C4525"/>
    <w:rsid w:val="000C6120"/>
    <w:rsid w:val="000C75F5"/>
    <w:rsid w:val="000D0E82"/>
    <w:rsid w:val="000D2102"/>
    <w:rsid w:val="000D4AC2"/>
    <w:rsid w:val="000D4D7B"/>
    <w:rsid w:val="000D5890"/>
    <w:rsid w:val="000D5C91"/>
    <w:rsid w:val="000D654C"/>
    <w:rsid w:val="000D68B0"/>
    <w:rsid w:val="000D7B7A"/>
    <w:rsid w:val="000E0DD4"/>
    <w:rsid w:val="000E0EBE"/>
    <w:rsid w:val="000E23FA"/>
    <w:rsid w:val="000E3A03"/>
    <w:rsid w:val="000E6768"/>
    <w:rsid w:val="000E79FD"/>
    <w:rsid w:val="000F02C5"/>
    <w:rsid w:val="000F263B"/>
    <w:rsid w:val="000F2CA5"/>
    <w:rsid w:val="000F2D5B"/>
    <w:rsid w:val="000F2F2A"/>
    <w:rsid w:val="000F342F"/>
    <w:rsid w:val="000F399C"/>
    <w:rsid w:val="000F48BF"/>
    <w:rsid w:val="000F4E4A"/>
    <w:rsid w:val="000F60DB"/>
    <w:rsid w:val="000F63C1"/>
    <w:rsid w:val="000F6513"/>
    <w:rsid w:val="00101DF9"/>
    <w:rsid w:val="001028BA"/>
    <w:rsid w:val="001033A4"/>
    <w:rsid w:val="0010388A"/>
    <w:rsid w:val="00103F9F"/>
    <w:rsid w:val="001059EA"/>
    <w:rsid w:val="00105A5F"/>
    <w:rsid w:val="001065E5"/>
    <w:rsid w:val="00106D04"/>
    <w:rsid w:val="00110D79"/>
    <w:rsid w:val="00112017"/>
    <w:rsid w:val="00113ED7"/>
    <w:rsid w:val="0011621D"/>
    <w:rsid w:val="0011678C"/>
    <w:rsid w:val="00120D57"/>
    <w:rsid w:val="001219C1"/>
    <w:rsid w:val="00122C1D"/>
    <w:rsid w:val="0012336F"/>
    <w:rsid w:val="001239E1"/>
    <w:rsid w:val="00123A4B"/>
    <w:rsid w:val="00123F8E"/>
    <w:rsid w:val="001244E7"/>
    <w:rsid w:val="001248C0"/>
    <w:rsid w:val="0012553D"/>
    <w:rsid w:val="001259A6"/>
    <w:rsid w:val="00125FB1"/>
    <w:rsid w:val="00127433"/>
    <w:rsid w:val="00131B2E"/>
    <w:rsid w:val="001327CF"/>
    <w:rsid w:val="00134010"/>
    <w:rsid w:val="001360F6"/>
    <w:rsid w:val="0013732C"/>
    <w:rsid w:val="001378DA"/>
    <w:rsid w:val="00141F61"/>
    <w:rsid w:val="001438F9"/>
    <w:rsid w:val="00143DED"/>
    <w:rsid w:val="00144236"/>
    <w:rsid w:val="00144BB4"/>
    <w:rsid w:val="001451CD"/>
    <w:rsid w:val="001456FA"/>
    <w:rsid w:val="0014695B"/>
    <w:rsid w:val="00146D49"/>
    <w:rsid w:val="001509FE"/>
    <w:rsid w:val="00150A6A"/>
    <w:rsid w:val="0015112F"/>
    <w:rsid w:val="001519E1"/>
    <w:rsid w:val="001524E4"/>
    <w:rsid w:val="0015266B"/>
    <w:rsid w:val="0015386C"/>
    <w:rsid w:val="00153D7D"/>
    <w:rsid w:val="0015646A"/>
    <w:rsid w:val="001568BB"/>
    <w:rsid w:val="00160216"/>
    <w:rsid w:val="001605EE"/>
    <w:rsid w:val="00161626"/>
    <w:rsid w:val="001620B3"/>
    <w:rsid w:val="00162CD7"/>
    <w:rsid w:val="001639D6"/>
    <w:rsid w:val="00163CAD"/>
    <w:rsid w:val="0016404C"/>
    <w:rsid w:val="00164FA5"/>
    <w:rsid w:val="0016661F"/>
    <w:rsid w:val="00167507"/>
    <w:rsid w:val="00167ACB"/>
    <w:rsid w:val="00167C9F"/>
    <w:rsid w:val="0017052F"/>
    <w:rsid w:val="00170F42"/>
    <w:rsid w:val="00171498"/>
    <w:rsid w:val="00172425"/>
    <w:rsid w:val="00174B86"/>
    <w:rsid w:val="00176B72"/>
    <w:rsid w:val="0018301E"/>
    <w:rsid w:val="001848B2"/>
    <w:rsid w:val="001851E1"/>
    <w:rsid w:val="001900CD"/>
    <w:rsid w:val="00190C7E"/>
    <w:rsid w:val="00191A22"/>
    <w:rsid w:val="00191CFE"/>
    <w:rsid w:val="001927A1"/>
    <w:rsid w:val="001933C1"/>
    <w:rsid w:val="001933F5"/>
    <w:rsid w:val="00193EC8"/>
    <w:rsid w:val="00196E77"/>
    <w:rsid w:val="001A29BE"/>
    <w:rsid w:val="001A2A46"/>
    <w:rsid w:val="001A37A5"/>
    <w:rsid w:val="001A3F90"/>
    <w:rsid w:val="001A618F"/>
    <w:rsid w:val="001A6662"/>
    <w:rsid w:val="001A72D0"/>
    <w:rsid w:val="001A78C3"/>
    <w:rsid w:val="001B075A"/>
    <w:rsid w:val="001B1729"/>
    <w:rsid w:val="001B26E7"/>
    <w:rsid w:val="001B4487"/>
    <w:rsid w:val="001B5134"/>
    <w:rsid w:val="001B5D98"/>
    <w:rsid w:val="001B645C"/>
    <w:rsid w:val="001C2813"/>
    <w:rsid w:val="001C3D29"/>
    <w:rsid w:val="001C3DAF"/>
    <w:rsid w:val="001C43E2"/>
    <w:rsid w:val="001C449A"/>
    <w:rsid w:val="001C5370"/>
    <w:rsid w:val="001C5E60"/>
    <w:rsid w:val="001C6CEC"/>
    <w:rsid w:val="001C7F5D"/>
    <w:rsid w:val="001D0842"/>
    <w:rsid w:val="001D0963"/>
    <w:rsid w:val="001D0B11"/>
    <w:rsid w:val="001D1DCE"/>
    <w:rsid w:val="001D31FC"/>
    <w:rsid w:val="001D33BD"/>
    <w:rsid w:val="001D385B"/>
    <w:rsid w:val="001D47E8"/>
    <w:rsid w:val="001D5020"/>
    <w:rsid w:val="001D6140"/>
    <w:rsid w:val="001D7950"/>
    <w:rsid w:val="001D7E89"/>
    <w:rsid w:val="001E014A"/>
    <w:rsid w:val="001E1002"/>
    <w:rsid w:val="001E132A"/>
    <w:rsid w:val="001E1473"/>
    <w:rsid w:val="001E276A"/>
    <w:rsid w:val="001E3CE5"/>
    <w:rsid w:val="001E4165"/>
    <w:rsid w:val="001E4899"/>
    <w:rsid w:val="001E581B"/>
    <w:rsid w:val="001E6451"/>
    <w:rsid w:val="001E7E26"/>
    <w:rsid w:val="001F0219"/>
    <w:rsid w:val="001F0416"/>
    <w:rsid w:val="001F14FF"/>
    <w:rsid w:val="001F28E9"/>
    <w:rsid w:val="001F3BE8"/>
    <w:rsid w:val="001F40A8"/>
    <w:rsid w:val="001F6B86"/>
    <w:rsid w:val="0020021D"/>
    <w:rsid w:val="00204759"/>
    <w:rsid w:val="00204B87"/>
    <w:rsid w:val="00205DF4"/>
    <w:rsid w:val="002072B0"/>
    <w:rsid w:val="002073AD"/>
    <w:rsid w:val="00210492"/>
    <w:rsid w:val="00211D58"/>
    <w:rsid w:val="002120B2"/>
    <w:rsid w:val="002124FC"/>
    <w:rsid w:val="0021288C"/>
    <w:rsid w:val="00214241"/>
    <w:rsid w:val="00215396"/>
    <w:rsid w:val="002156A9"/>
    <w:rsid w:val="00216FCD"/>
    <w:rsid w:val="002174E6"/>
    <w:rsid w:val="002206DC"/>
    <w:rsid w:val="00223B32"/>
    <w:rsid w:val="00223F51"/>
    <w:rsid w:val="00224CA7"/>
    <w:rsid w:val="00226203"/>
    <w:rsid w:val="002278BD"/>
    <w:rsid w:val="0022795D"/>
    <w:rsid w:val="002308CA"/>
    <w:rsid w:val="00230ED6"/>
    <w:rsid w:val="00231E1E"/>
    <w:rsid w:val="00233B47"/>
    <w:rsid w:val="00233D7B"/>
    <w:rsid w:val="00234DC0"/>
    <w:rsid w:val="00235A39"/>
    <w:rsid w:val="00237BD5"/>
    <w:rsid w:val="002409CA"/>
    <w:rsid w:val="00243991"/>
    <w:rsid w:val="0024463F"/>
    <w:rsid w:val="00244A02"/>
    <w:rsid w:val="00244A4D"/>
    <w:rsid w:val="002452F5"/>
    <w:rsid w:val="00245FD9"/>
    <w:rsid w:val="00246298"/>
    <w:rsid w:val="002470AD"/>
    <w:rsid w:val="002474AF"/>
    <w:rsid w:val="00251C24"/>
    <w:rsid w:val="002550A9"/>
    <w:rsid w:val="002555A7"/>
    <w:rsid w:val="00257715"/>
    <w:rsid w:val="002617A9"/>
    <w:rsid w:val="00262815"/>
    <w:rsid w:val="00263389"/>
    <w:rsid w:val="0026391A"/>
    <w:rsid w:val="00264A5F"/>
    <w:rsid w:val="00265960"/>
    <w:rsid w:val="00265B0C"/>
    <w:rsid w:val="00265D27"/>
    <w:rsid w:val="00266A8D"/>
    <w:rsid w:val="00267A0B"/>
    <w:rsid w:val="00267F5A"/>
    <w:rsid w:val="00271292"/>
    <w:rsid w:val="00272220"/>
    <w:rsid w:val="00272401"/>
    <w:rsid w:val="00272569"/>
    <w:rsid w:val="00272A69"/>
    <w:rsid w:val="002748BF"/>
    <w:rsid w:val="00275FA9"/>
    <w:rsid w:val="00276899"/>
    <w:rsid w:val="002770FB"/>
    <w:rsid w:val="00277BDB"/>
    <w:rsid w:val="00280080"/>
    <w:rsid w:val="00280C67"/>
    <w:rsid w:val="00282B2F"/>
    <w:rsid w:val="00283381"/>
    <w:rsid w:val="0028395E"/>
    <w:rsid w:val="00284FC9"/>
    <w:rsid w:val="00285A53"/>
    <w:rsid w:val="00286347"/>
    <w:rsid w:val="00286954"/>
    <w:rsid w:val="0028789E"/>
    <w:rsid w:val="00287D55"/>
    <w:rsid w:val="002901A4"/>
    <w:rsid w:val="0029086F"/>
    <w:rsid w:val="00291788"/>
    <w:rsid w:val="00291E81"/>
    <w:rsid w:val="00292098"/>
    <w:rsid w:val="0029222E"/>
    <w:rsid w:val="0029315F"/>
    <w:rsid w:val="002951EB"/>
    <w:rsid w:val="00297911"/>
    <w:rsid w:val="00297A79"/>
    <w:rsid w:val="00297B11"/>
    <w:rsid w:val="002A0DE7"/>
    <w:rsid w:val="002A266E"/>
    <w:rsid w:val="002A34E8"/>
    <w:rsid w:val="002A44E7"/>
    <w:rsid w:val="002A5504"/>
    <w:rsid w:val="002A5825"/>
    <w:rsid w:val="002A5A16"/>
    <w:rsid w:val="002B3612"/>
    <w:rsid w:val="002B484D"/>
    <w:rsid w:val="002B6666"/>
    <w:rsid w:val="002B6B68"/>
    <w:rsid w:val="002B7B74"/>
    <w:rsid w:val="002C0251"/>
    <w:rsid w:val="002C04AD"/>
    <w:rsid w:val="002C13FD"/>
    <w:rsid w:val="002C1830"/>
    <w:rsid w:val="002C3430"/>
    <w:rsid w:val="002C3755"/>
    <w:rsid w:val="002C3878"/>
    <w:rsid w:val="002C4EC7"/>
    <w:rsid w:val="002C5025"/>
    <w:rsid w:val="002C58D2"/>
    <w:rsid w:val="002C594F"/>
    <w:rsid w:val="002C5B42"/>
    <w:rsid w:val="002C6C84"/>
    <w:rsid w:val="002C7074"/>
    <w:rsid w:val="002C7799"/>
    <w:rsid w:val="002D09A9"/>
    <w:rsid w:val="002D1098"/>
    <w:rsid w:val="002D2978"/>
    <w:rsid w:val="002D4783"/>
    <w:rsid w:val="002D4B07"/>
    <w:rsid w:val="002D5BAD"/>
    <w:rsid w:val="002D66F1"/>
    <w:rsid w:val="002D6B22"/>
    <w:rsid w:val="002E4801"/>
    <w:rsid w:val="002E4DB7"/>
    <w:rsid w:val="002E500F"/>
    <w:rsid w:val="002E551A"/>
    <w:rsid w:val="002E6F37"/>
    <w:rsid w:val="002F0EDA"/>
    <w:rsid w:val="002F2A8C"/>
    <w:rsid w:val="002F354D"/>
    <w:rsid w:val="002F669C"/>
    <w:rsid w:val="002F6FEF"/>
    <w:rsid w:val="0030296A"/>
    <w:rsid w:val="00303849"/>
    <w:rsid w:val="003041C3"/>
    <w:rsid w:val="00305097"/>
    <w:rsid w:val="00307AC9"/>
    <w:rsid w:val="00310382"/>
    <w:rsid w:val="003113D4"/>
    <w:rsid w:val="003119AF"/>
    <w:rsid w:val="003125C2"/>
    <w:rsid w:val="00313E52"/>
    <w:rsid w:val="003149FD"/>
    <w:rsid w:val="00317787"/>
    <w:rsid w:val="00317CB4"/>
    <w:rsid w:val="003206CD"/>
    <w:rsid w:val="00321818"/>
    <w:rsid w:val="00321D85"/>
    <w:rsid w:val="003243C9"/>
    <w:rsid w:val="00326EF0"/>
    <w:rsid w:val="003271B6"/>
    <w:rsid w:val="00327555"/>
    <w:rsid w:val="00327C45"/>
    <w:rsid w:val="00327CB6"/>
    <w:rsid w:val="00330C45"/>
    <w:rsid w:val="0033290E"/>
    <w:rsid w:val="00332AE5"/>
    <w:rsid w:val="0033319F"/>
    <w:rsid w:val="00333674"/>
    <w:rsid w:val="00333D65"/>
    <w:rsid w:val="003359AC"/>
    <w:rsid w:val="00335D79"/>
    <w:rsid w:val="003367BA"/>
    <w:rsid w:val="00337BC6"/>
    <w:rsid w:val="0034015E"/>
    <w:rsid w:val="00340650"/>
    <w:rsid w:val="00341632"/>
    <w:rsid w:val="00341B23"/>
    <w:rsid w:val="003432A7"/>
    <w:rsid w:val="00343B48"/>
    <w:rsid w:val="00344CE8"/>
    <w:rsid w:val="00345BD7"/>
    <w:rsid w:val="003477B9"/>
    <w:rsid w:val="00351615"/>
    <w:rsid w:val="003518A3"/>
    <w:rsid w:val="00352A0A"/>
    <w:rsid w:val="003533DB"/>
    <w:rsid w:val="00354C78"/>
    <w:rsid w:val="0035553B"/>
    <w:rsid w:val="0035787D"/>
    <w:rsid w:val="00357F8C"/>
    <w:rsid w:val="0036371C"/>
    <w:rsid w:val="0036469F"/>
    <w:rsid w:val="00365DD7"/>
    <w:rsid w:val="0036603A"/>
    <w:rsid w:val="003667B3"/>
    <w:rsid w:val="00366AB1"/>
    <w:rsid w:val="00367AB2"/>
    <w:rsid w:val="00370A06"/>
    <w:rsid w:val="00370FC0"/>
    <w:rsid w:val="00371D2A"/>
    <w:rsid w:val="003742A4"/>
    <w:rsid w:val="00374DDC"/>
    <w:rsid w:val="00375BCE"/>
    <w:rsid w:val="00376206"/>
    <w:rsid w:val="00376846"/>
    <w:rsid w:val="00380001"/>
    <w:rsid w:val="0038067D"/>
    <w:rsid w:val="00381E3A"/>
    <w:rsid w:val="0038248A"/>
    <w:rsid w:val="0038473D"/>
    <w:rsid w:val="003849FE"/>
    <w:rsid w:val="003871D1"/>
    <w:rsid w:val="0038798F"/>
    <w:rsid w:val="00390438"/>
    <w:rsid w:val="00390E83"/>
    <w:rsid w:val="00391164"/>
    <w:rsid w:val="00391B92"/>
    <w:rsid w:val="00392E25"/>
    <w:rsid w:val="00392F35"/>
    <w:rsid w:val="00393170"/>
    <w:rsid w:val="003938E6"/>
    <w:rsid w:val="003943EE"/>
    <w:rsid w:val="00394A34"/>
    <w:rsid w:val="003962E2"/>
    <w:rsid w:val="00397B69"/>
    <w:rsid w:val="003A0EFA"/>
    <w:rsid w:val="003A132C"/>
    <w:rsid w:val="003A1625"/>
    <w:rsid w:val="003A3036"/>
    <w:rsid w:val="003A38BC"/>
    <w:rsid w:val="003A397E"/>
    <w:rsid w:val="003A46E8"/>
    <w:rsid w:val="003A4E72"/>
    <w:rsid w:val="003A65DB"/>
    <w:rsid w:val="003A7E76"/>
    <w:rsid w:val="003B022F"/>
    <w:rsid w:val="003B057C"/>
    <w:rsid w:val="003B0D80"/>
    <w:rsid w:val="003B33B7"/>
    <w:rsid w:val="003B492D"/>
    <w:rsid w:val="003B71F9"/>
    <w:rsid w:val="003B7AE6"/>
    <w:rsid w:val="003C00B5"/>
    <w:rsid w:val="003C2E85"/>
    <w:rsid w:val="003C32D3"/>
    <w:rsid w:val="003C419B"/>
    <w:rsid w:val="003C4A8B"/>
    <w:rsid w:val="003C7CAF"/>
    <w:rsid w:val="003D0184"/>
    <w:rsid w:val="003D0344"/>
    <w:rsid w:val="003D099C"/>
    <w:rsid w:val="003D414F"/>
    <w:rsid w:val="003D7426"/>
    <w:rsid w:val="003D7906"/>
    <w:rsid w:val="003E0CEA"/>
    <w:rsid w:val="003E0E53"/>
    <w:rsid w:val="003E183B"/>
    <w:rsid w:val="003E18E0"/>
    <w:rsid w:val="003E2349"/>
    <w:rsid w:val="003E2790"/>
    <w:rsid w:val="003E3CC8"/>
    <w:rsid w:val="003E4AFF"/>
    <w:rsid w:val="003E4E35"/>
    <w:rsid w:val="003E504E"/>
    <w:rsid w:val="003E65E7"/>
    <w:rsid w:val="003E6B3B"/>
    <w:rsid w:val="003E7F59"/>
    <w:rsid w:val="003F03F3"/>
    <w:rsid w:val="003F1E31"/>
    <w:rsid w:val="003F29DD"/>
    <w:rsid w:val="003F2A63"/>
    <w:rsid w:val="003F36D6"/>
    <w:rsid w:val="003F3F67"/>
    <w:rsid w:val="004005B8"/>
    <w:rsid w:val="0040183B"/>
    <w:rsid w:val="00402324"/>
    <w:rsid w:val="004028D5"/>
    <w:rsid w:val="00402D19"/>
    <w:rsid w:val="00402E4F"/>
    <w:rsid w:val="00402E5E"/>
    <w:rsid w:val="004036A6"/>
    <w:rsid w:val="00405087"/>
    <w:rsid w:val="00405D43"/>
    <w:rsid w:val="004064DF"/>
    <w:rsid w:val="00406B96"/>
    <w:rsid w:val="00406D77"/>
    <w:rsid w:val="004075E7"/>
    <w:rsid w:val="004104A6"/>
    <w:rsid w:val="00410EFB"/>
    <w:rsid w:val="0041392F"/>
    <w:rsid w:val="00416C51"/>
    <w:rsid w:val="00416CD6"/>
    <w:rsid w:val="00416FD9"/>
    <w:rsid w:val="0042070B"/>
    <w:rsid w:val="00420A68"/>
    <w:rsid w:val="0042154A"/>
    <w:rsid w:val="0042369C"/>
    <w:rsid w:val="004254E1"/>
    <w:rsid w:val="004268F1"/>
    <w:rsid w:val="00427F77"/>
    <w:rsid w:val="00430FC2"/>
    <w:rsid w:val="00432CBC"/>
    <w:rsid w:val="0043381F"/>
    <w:rsid w:val="00433928"/>
    <w:rsid w:val="004340FC"/>
    <w:rsid w:val="00434902"/>
    <w:rsid w:val="00434CA2"/>
    <w:rsid w:val="00436B13"/>
    <w:rsid w:val="00436C12"/>
    <w:rsid w:val="00437A22"/>
    <w:rsid w:val="00437C9C"/>
    <w:rsid w:val="0044030E"/>
    <w:rsid w:val="004419CD"/>
    <w:rsid w:val="00442234"/>
    <w:rsid w:val="00442E18"/>
    <w:rsid w:val="00444941"/>
    <w:rsid w:val="00445B89"/>
    <w:rsid w:val="00450FCA"/>
    <w:rsid w:val="0045102F"/>
    <w:rsid w:val="00454083"/>
    <w:rsid w:val="00454613"/>
    <w:rsid w:val="00455D0B"/>
    <w:rsid w:val="00457304"/>
    <w:rsid w:val="00460211"/>
    <w:rsid w:val="00460531"/>
    <w:rsid w:val="0046080D"/>
    <w:rsid w:val="00460E7F"/>
    <w:rsid w:val="004625AE"/>
    <w:rsid w:val="00463C31"/>
    <w:rsid w:val="004651B8"/>
    <w:rsid w:val="004674E6"/>
    <w:rsid w:val="00467746"/>
    <w:rsid w:val="00467869"/>
    <w:rsid w:val="00467995"/>
    <w:rsid w:val="00467E5B"/>
    <w:rsid w:val="00470487"/>
    <w:rsid w:val="004736E4"/>
    <w:rsid w:val="00474663"/>
    <w:rsid w:val="004751A3"/>
    <w:rsid w:val="00475809"/>
    <w:rsid w:val="00475B0D"/>
    <w:rsid w:val="0047644C"/>
    <w:rsid w:val="0047779E"/>
    <w:rsid w:val="00480B45"/>
    <w:rsid w:val="00481EBE"/>
    <w:rsid w:val="00482145"/>
    <w:rsid w:val="004833F9"/>
    <w:rsid w:val="00483623"/>
    <w:rsid w:val="004837D6"/>
    <w:rsid w:val="004838A3"/>
    <w:rsid w:val="00485660"/>
    <w:rsid w:val="0048577F"/>
    <w:rsid w:val="00487299"/>
    <w:rsid w:val="00487CAE"/>
    <w:rsid w:val="00491643"/>
    <w:rsid w:val="00494452"/>
    <w:rsid w:val="0049619C"/>
    <w:rsid w:val="00497452"/>
    <w:rsid w:val="00497796"/>
    <w:rsid w:val="004A10A4"/>
    <w:rsid w:val="004A11F5"/>
    <w:rsid w:val="004A343F"/>
    <w:rsid w:val="004A3676"/>
    <w:rsid w:val="004A4DCD"/>
    <w:rsid w:val="004A5AC7"/>
    <w:rsid w:val="004A6B23"/>
    <w:rsid w:val="004A6E60"/>
    <w:rsid w:val="004A7A78"/>
    <w:rsid w:val="004A7F27"/>
    <w:rsid w:val="004B1A56"/>
    <w:rsid w:val="004B31EC"/>
    <w:rsid w:val="004B3B24"/>
    <w:rsid w:val="004B4E6B"/>
    <w:rsid w:val="004B4F7F"/>
    <w:rsid w:val="004B5113"/>
    <w:rsid w:val="004B58CF"/>
    <w:rsid w:val="004B63CF"/>
    <w:rsid w:val="004B6897"/>
    <w:rsid w:val="004B7F0A"/>
    <w:rsid w:val="004C14F4"/>
    <w:rsid w:val="004C2DBA"/>
    <w:rsid w:val="004C31FF"/>
    <w:rsid w:val="004C38B7"/>
    <w:rsid w:val="004C3EF1"/>
    <w:rsid w:val="004C402A"/>
    <w:rsid w:val="004C4E2F"/>
    <w:rsid w:val="004C4FCD"/>
    <w:rsid w:val="004C50A2"/>
    <w:rsid w:val="004C5383"/>
    <w:rsid w:val="004C56EB"/>
    <w:rsid w:val="004D1991"/>
    <w:rsid w:val="004D3175"/>
    <w:rsid w:val="004D3872"/>
    <w:rsid w:val="004D41CF"/>
    <w:rsid w:val="004D4374"/>
    <w:rsid w:val="004D43D8"/>
    <w:rsid w:val="004D47D5"/>
    <w:rsid w:val="004D5B34"/>
    <w:rsid w:val="004D5E7E"/>
    <w:rsid w:val="004E3235"/>
    <w:rsid w:val="004E32D3"/>
    <w:rsid w:val="004E3A6F"/>
    <w:rsid w:val="004E55CF"/>
    <w:rsid w:val="004E7104"/>
    <w:rsid w:val="004F28B3"/>
    <w:rsid w:val="004F47CB"/>
    <w:rsid w:val="004F4DDE"/>
    <w:rsid w:val="004F5C53"/>
    <w:rsid w:val="004F5C81"/>
    <w:rsid w:val="004F5DAA"/>
    <w:rsid w:val="004F5DBC"/>
    <w:rsid w:val="004F63CF"/>
    <w:rsid w:val="004F715C"/>
    <w:rsid w:val="004F72C6"/>
    <w:rsid w:val="004F777F"/>
    <w:rsid w:val="004F7D94"/>
    <w:rsid w:val="004F7E93"/>
    <w:rsid w:val="00501046"/>
    <w:rsid w:val="005019AE"/>
    <w:rsid w:val="00502337"/>
    <w:rsid w:val="00502BB0"/>
    <w:rsid w:val="005033AD"/>
    <w:rsid w:val="0050535B"/>
    <w:rsid w:val="005062AE"/>
    <w:rsid w:val="0051051E"/>
    <w:rsid w:val="00510C31"/>
    <w:rsid w:val="00510D83"/>
    <w:rsid w:val="00512A5D"/>
    <w:rsid w:val="00513121"/>
    <w:rsid w:val="0051414C"/>
    <w:rsid w:val="00514519"/>
    <w:rsid w:val="00514D2E"/>
    <w:rsid w:val="00514F24"/>
    <w:rsid w:val="00515BE3"/>
    <w:rsid w:val="00516375"/>
    <w:rsid w:val="00520766"/>
    <w:rsid w:val="00520E14"/>
    <w:rsid w:val="005233BE"/>
    <w:rsid w:val="0052493A"/>
    <w:rsid w:val="00524A0C"/>
    <w:rsid w:val="00525653"/>
    <w:rsid w:val="00527D1A"/>
    <w:rsid w:val="00530E25"/>
    <w:rsid w:val="00530FB9"/>
    <w:rsid w:val="005311E3"/>
    <w:rsid w:val="005312F0"/>
    <w:rsid w:val="0053145E"/>
    <w:rsid w:val="00531DE6"/>
    <w:rsid w:val="00533D8D"/>
    <w:rsid w:val="00534801"/>
    <w:rsid w:val="00535487"/>
    <w:rsid w:val="00535491"/>
    <w:rsid w:val="005358F8"/>
    <w:rsid w:val="005360CD"/>
    <w:rsid w:val="00537CAB"/>
    <w:rsid w:val="005417E7"/>
    <w:rsid w:val="0054250A"/>
    <w:rsid w:val="00542581"/>
    <w:rsid w:val="0054424C"/>
    <w:rsid w:val="00545261"/>
    <w:rsid w:val="00545746"/>
    <w:rsid w:val="005461EC"/>
    <w:rsid w:val="005463AB"/>
    <w:rsid w:val="00546B14"/>
    <w:rsid w:val="005477E0"/>
    <w:rsid w:val="00547A7E"/>
    <w:rsid w:val="00547B66"/>
    <w:rsid w:val="00552425"/>
    <w:rsid w:val="00553351"/>
    <w:rsid w:val="0055466F"/>
    <w:rsid w:val="00554A18"/>
    <w:rsid w:val="00554C1E"/>
    <w:rsid w:val="00555784"/>
    <w:rsid w:val="005557DD"/>
    <w:rsid w:val="00556B71"/>
    <w:rsid w:val="0056037C"/>
    <w:rsid w:val="00560409"/>
    <w:rsid w:val="0056199F"/>
    <w:rsid w:val="0056211D"/>
    <w:rsid w:val="00564E37"/>
    <w:rsid w:val="00564F80"/>
    <w:rsid w:val="0056555A"/>
    <w:rsid w:val="0056557B"/>
    <w:rsid w:val="00566227"/>
    <w:rsid w:val="005669F6"/>
    <w:rsid w:val="00567B01"/>
    <w:rsid w:val="005701B6"/>
    <w:rsid w:val="00570B76"/>
    <w:rsid w:val="0058085D"/>
    <w:rsid w:val="00581510"/>
    <w:rsid w:val="0058285A"/>
    <w:rsid w:val="005834D5"/>
    <w:rsid w:val="00584EE5"/>
    <w:rsid w:val="00585052"/>
    <w:rsid w:val="00586F4E"/>
    <w:rsid w:val="00587676"/>
    <w:rsid w:val="00587D20"/>
    <w:rsid w:val="00590DA0"/>
    <w:rsid w:val="00590FB8"/>
    <w:rsid w:val="00592B2C"/>
    <w:rsid w:val="0059307D"/>
    <w:rsid w:val="005937C1"/>
    <w:rsid w:val="0059380E"/>
    <w:rsid w:val="005940FA"/>
    <w:rsid w:val="005954A6"/>
    <w:rsid w:val="005960C2"/>
    <w:rsid w:val="005971BA"/>
    <w:rsid w:val="005A07DE"/>
    <w:rsid w:val="005A0AB5"/>
    <w:rsid w:val="005A1DBC"/>
    <w:rsid w:val="005A250E"/>
    <w:rsid w:val="005A334C"/>
    <w:rsid w:val="005A39D1"/>
    <w:rsid w:val="005A3A45"/>
    <w:rsid w:val="005A57FB"/>
    <w:rsid w:val="005A6F2D"/>
    <w:rsid w:val="005B0D4C"/>
    <w:rsid w:val="005B160D"/>
    <w:rsid w:val="005B3B99"/>
    <w:rsid w:val="005B3E67"/>
    <w:rsid w:val="005B3F83"/>
    <w:rsid w:val="005B4773"/>
    <w:rsid w:val="005B6A26"/>
    <w:rsid w:val="005B7427"/>
    <w:rsid w:val="005C2591"/>
    <w:rsid w:val="005C3F71"/>
    <w:rsid w:val="005C405A"/>
    <w:rsid w:val="005C4EE3"/>
    <w:rsid w:val="005C5379"/>
    <w:rsid w:val="005C5BCB"/>
    <w:rsid w:val="005C5E4D"/>
    <w:rsid w:val="005C6069"/>
    <w:rsid w:val="005C619A"/>
    <w:rsid w:val="005C6D93"/>
    <w:rsid w:val="005D04A1"/>
    <w:rsid w:val="005D0A2A"/>
    <w:rsid w:val="005D12BB"/>
    <w:rsid w:val="005D1C8A"/>
    <w:rsid w:val="005D7457"/>
    <w:rsid w:val="005D7B24"/>
    <w:rsid w:val="005E0C04"/>
    <w:rsid w:val="005E162C"/>
    <w:rsid w:val="005E4D04"/>
    <w:rsid w:val="005E5FD3"/>
    <w:rsid w:val="005E64C0"/>
    <w:rsid w:val="005F0FD9"/>
    <w:rsid w:val="005F131C"/>
    <w:rsid w:val="005F29DF"/>
    <w:rsid w:val="005F47FB"/>
    <w:rsid w:val="005F4937"/>
    <w:rsid w:val="005F5232"/>
    <w:rsid w:val="005F584A"/>
    <w:rsid w:val="005F639B"/>
    <w:rsid w:val="005F6B91"/>
    <w:rsid w:val="005F6C67"/>
    <w:rsid w:val="005F79E1"/>
    <w:rsid w:val="005F79E3"/>
    <w:rsid w:val="00601437"/>
    <w:rsid w:val="00602D00"/>
    <w:rsid w:val="00602D7C"/>
    <w:rsid w:val="00603FED"/>
    <w:rsid w:val="006062D8"/>
    <w:rsid w:val="006062F0"/>
    <w:rsid w:val="00606CA4"/>
    <w:rsid w:val="006071C8"/>
    <w:rsid w:val="00610689"/>
    <w:rsid w:val="006113CC"/>
    <w:rsid w:val="00611732"/>
    <w:rsid w:val="006121E1"/>
    <w:rsid w:val="00612658"/>
    <w:rsid w:val="00612BF1"/>
    <w:rsid w:val="00613BFD"/>
    <w:rsid w:val="006141F7"/>
    <w:rsid w:val="0061587B"/>
    <w:rsid w:val="00616A3F"/>
    <w:rsid w:val="00617434"/>
    <w:rsid w:val="00617941"/>
    <w:rsid w:val="00620E4F"/>
    <w:rsid w:val="00620F5E"/>
    <w:rsid w:val="006231D7"/>
    <w:rsid w:val="00623FAD"/>
    <w:rsid w:val="006247F5"/>
    <w:rsid w:val="006264AA"/>
    <w:rsid w:val="00626D2C"/>
    <w:rsid w:val="006306A5"/>
    <w:rsid w:val="0063081C"/>
    <w:rsid w:val="00631B30"/>
    <w:rsid w:val="00632D8B"/>
    <w:rsid w:val="006337C2"/>
    <w:rsid w:val="0063435E"/>
    <w:rsid w:val="00634E9C"/>
    <w:rsid w:val="00635DF3"/>
    <w:rsid w:val="006374EF"/>
    <w:rsid w:val="00641322"/>
    <w:rsid w:val="00642F6B"/>
    <w:rsid w:val="00645ADA"/>
    <w:rsid w:val="00646676"/>
    <w:rsid w:val="00646CE7"/>
    <w:rsid w:val="00650F05"/>
    <w:rsid w:val="00651294"/>
    <w:rsid w:val="00651E09"/>
    <w:rsid w:val="00651FEE"/>
    <w:rsid w:val="0065532B"/>
    <w:rsid w:val="006571E9"/>
    <w:rsid w:val="006601E5"/>
    <w:rsid w:val="006624B6"/>
    <w:rsid w:val="00662959"/>
    <w:rsid w:val="00663933"/>
    <w:rsid w:val="00663B9D"/>
    <w:rsid w:val="00664111"/>
    <w:rsid w:val="006644F2"/>
    <w:rsid w:val="006650EB"/>
    <w:rsid w:val="00665298"/>
    <w:rsid w:val="00665B2D"/>
    <w:rsid w:val="006670F4"/>
    <w:rsid w:val="006673F3"/>
    <w:rsid w:val="0066741D"/>
    <w:rsid w:val="006718BC"/>
    <w:rsid w:val="00671ABC"/>
    <w:rsid w:val="0067453C"/>
    <w:rsid w:val="00674B7F"/>
    <w:rsid w:val="00674D42"/>
    <w:rsid w:val="00674E63"/>
    <w:rsid w:val="00675BFE"/>
    <w:rsid w:val="00677F4B"/>
    <w:rsid w:val="0068074C"/>
    <w:rsid w:val="00680968"/>
    <w:rsid w:val="00680A51"/>
    <w:rsid w:val="00681EF3"/>
    <w:rsid w:val="00682EC4"/>
    <w:rsid w:val="0068356A"/>
    <w:rsid w:val="00683649"/>
    <w:rsid w:val="00683811"/>
    <w:rsid w:val="00684912"/>
    <w:rsid w:val="00684E3B"/>
    <w:rsid w:val="00685104"/>
    <w:rsid w:val="0068523C"/>
    <w:rsid w:val="006858A0"/>
    <w:rsid w:val="0068669A"/>
    <w:rsid w:val="00686776"/>
    <w:rsid w:val="0068731E"/>
    <w:rsid w:val="00691D10"/>
    <w:rsid w:val="00691FF8"/>
    <w:rsid w:val="00692057"/>
    <w:rsid w:val="0069289A"/>
    <w:rsid w:val="00692CED"/>
    <w:rsid w:val="00693E1A"/>
    <w:rsid w:val="00696AFD"/>
    <w:rsid w:val="00697EB9"/>
    <w:rsid w:val="006A0EFA"/>
    <w:rsid w:val="006A5084"/>
    <w:rsid w:val="006A5DCC"/>
    <w:rsid w:val="006A654B"/>
    <w:rsid w:val="006A7F22"/>
    <w:rsid w:val="006B1AB2"/>
    <w:rsid w:val="006B3139"/>
    <w:rsid w:val="006B3F8B"/>
    <w:rsid w:val="006B4AEE"/>
    <w:rsid w:val="006B4BC3"/>
    <w:rsid w:val="006B6DDF"/>
    <w:rsid w:val="006B6EF5"/>
    <w:rsid w:val="006C1682"/>
    <w:rsid w:val="006C22A9"/>
    <w:rsid w:val="006C22DD"/>
    <w:rsid w:val="006C262C"/>
    <w:rsid w:val="006C2991"/>
    <w:rsid w:val="006C2FE7"/>
    <w:rsid w:val="006C3240"/>
    <w:rsid w:val="006C35D2"/>
    <w:rsid w:val="006C41FA"/>
    <w:rsid w:val="006C4210"/>
    <w:rsid w:val="006C4401"/>
    <w:rsid w:val="006C4E00"/>
    <w:rsid w:val="006C7084"/>
    <w:rsid w:val="006D0396"/>
    <w:rsid w:val="006D4F37"/>
    <w:rsid w:val="006D6BD3"/>
    <w:rsid w:val="006E07CF"/>
    <w:rsid w:val="006E1164"/>
    <w:rsid w:val="006E1391"/>
    <w:rsid w:val="006E1CB3"/>
    <w:rsid w:val="006E1CCA"/>
    <w:rsid w:val="006E219E"/>
    <w:rsid w:val="006E2CC6"/>
    <w:rsid w:val="006E310D"/>
    <w:rsid w:val="006E354F"/>
    <w:rsid w:val="006E35B0"/>
    <w:rsid w:val="006E5081"/>
    <w:rsid w:val="006E68DB"/>
    <w:rsid w:val="006E7EBD"/>
    <w:rsid w:val="006F0018"/>
    <w:rsid w:val="006F0861"/>
    <w:rsid w:val="006F17BD"/>
    <w:rsid w:val="006F3C66"/>
    <w:rsid w:val="006F57CE"/>
    <w:rsid w:val="006F58F5"/>
    <w:rsid w:val="006F5C4B"/>
    <w:rsid w:val="006F657F"/>
    <w:rsid w:val="006F6718"/>
    <w:rsid w:val="006F6D41"/>
    <w:rsid w:val="006F74BF"/>
    <w:rsid w:val="006F7CA5"/>
    <w:rsid w:val="007019BA"/>
    <w:rsid w:val="00703137"/>
    <w:rsid w:val="00703CD2"/>
    <w:rsid w:val="007040FE"/>
    <w:rsid w:val="007074F4"/>
    <w:rsid w:val="007120A8"/>
    <w:rsid w:val="0071414F"/>
    <w:rsid w:val="00714D73"/>
    <w:rsid w:val="00715082"/>
    <w:rsid w:val="00715909"/>
    <w:rsid w:val="00717152"/>
    <w:rsid w:val="007202A0"/>
    <w:rsid w:val="007209E3"/>
    <w:rsid w:val="0072178D"/>
    <w:rsid w:val="00722206"/>
    <w:rsid w:val="00724396"/>
    <w:rsid w:val="0072495E"/>
    <w:rsid w:val="00725CE9"/>
    <w:rsid w:val="007271D6"/>
    <w:rsid w:val="00727B18"/>
    <w:rsid w:val="00727DAD"/>
    <w:rsid w:val="00731664"/>
    <w:rsid w:val="0073235E"/>
    <w:rsid w:val="00734934"/>
    <w:rsid w:val="00736866"/>
    <w:rsid w:val="00736F08"/>
    <w:rsid w:val="00737FCE"/>
    <w:rsid w:val="007418FC"/>
    <w:rsid w:val="00742D6B"/>
    <w:rsid w:val="007437F1"/>
    <w:rsid w:val="00745261"/>
    <w:rsid w:val="0075201B"/>
    <w:rsid w:val="0075214A"/>
    <w:rsid w:val="00754267"/>
    <w:rsid w:val="007544E5"/>
    <w:rsid w:val="00754834"/>
    <w:rsid w:val="007554DC"/>
    <w:rsid w:val="0075677B"/>
    <w:rsid w:val="00760238"/>
    <w:rsid w:val="00760C6F"/>
    <w:rsid w:val="00763BBD"/>
    <w:rsid w:val="0076476F"/>
    <w:rsid w:val="00764DEC"/>
    <w:rsid w:val="00765649"/>
    <w:rsid w:val="00771812"/>
    <w:rsid w:val="00771C71"/>
    <w:rsid w:val="00773357"/>
    <w:rsid w:val="00773DB3"/>
    <w:rsid w:val="007763AC"/>
    <w:rsid w:val="00776A0E"/>
    <w:rsid w:val="00776A8B"/>
    <w:rsid w:val="00777BE4"/>
    <w:rsid w:val="00777EFD"/>
    <w:rsid w:val="00780215"/>
    <w:rsid w:val="007819B3"/>
    <w:rsid w:val="007848D4"/>
    <w:rsid w:val="007865CF"/>
    <w:rsid w:val="007867E6"/>
    <w:rsid w:val="00787A80"/>
    <w:rsid w:val="00791CED"/>
    <w:rsid w:val="007944E5"/>
    <w:rsid w:val="0079487B"/>
    <w:rsid w:val="007954F7"/>
    <w:rsid w:val="00795A05"/>
    <w:rsid w:val="007A305A"/>
    <w:rsid w:val="007A3E51"/>
    <w:rsid w:val="007A43E4"/>
    <w:rsid w:val="007A49EB"/>
    <w:rsid w:val="007A5D3D"/>
    <w:rsid w:val="007A643F"/>
    <w:rsid w:val="007A754B"/>
    <w:rsid w:val="007A7909"/>
    <w:rsid w:val="007A7B9A"/>
    <w:rsid w:val="007B01BC"/>
    <w:rsid w:val="007B1FFE"/>
    <w:rsid w:val="007B2A72"/>
    <w:rsid w:val="007B376F"/>
    <w:rsid w:val="007C077D"/>
    <w:rsid w:val="007C1DF3"/>
    <w:rsid w:val="007C2E26"/>
    <w:rsid w:val="007C4666"/>
    <w:rsid w:val="007C5C13"/>
    <w:rsid w:val="007C6CAD"/>
    <w:rsid w:val="007C6E8F"/>
    <w:rsid w:val="007D0915"/>
    <w:rsid w:val="007D0950"/>
    <w:rsid w:val="007D19B4"/>
    <w:rsid w:val="007D2091"/>
    <w:rsid w:val="007D5543"/>
    <w:rsid w:val="007D5A51"/>
    <w:rsid w:val="007D63B3"/>
    <w:rsid w:val="007E043D"/>
    <w:rsid w:val="007E05AC"/>
    <w:rsid w:val="007E06CE"/>
    <w:rsid w:val="007E08F8"/>
    <w:rsid w:val="007E0DEF"/>
    <w:rsid w:val="007E0F0C"/>
    <w:rsid w:val="007E10B6"/>
    <w:rsid w:val="007E20EB"/>
    <w:rsid w:val="007E2784"/>
    <w:rsid w:val="007E2D85"/>
    <w:rsid w:val="007E31EF"/>
    <w:rsid w:val="007E3E8E"/>
    <w:rsid w:val="007E4252"/>
    <w:rsid w:val="007E452F"/>
    <w:rsid w:val="007E4FAE"/>
    <w:rsid w:val="007E6052"/>
    <w:rsid w:val="007E6595"/>
    <w:rsid w:val="007E71C5"/>
    <w:rsid w:val="007E7279"/>
    <w:rsid w:val="007E7453"/>
    <w:rsid w:val="007F14EC"/>
    <w:rsid w:val="007F30D1"/>
    <w:rsid w:val="007F40FE"/>
    <w:rsid w:val="007F4138"/>
    <w:rsid w:val="007F6CBF"/>
    <w:rsid w:val="007F6CF8"/>
    <w:rsid w:val="007F7212"/>
    <w:rsid w:val="007F74C7"/>
    <w:rsid w:val="00800142"/>
    <w:rsid w:val="00800198"/>
    <w:rsid w:val="008033D1"/>
    <w:rsid w:val="00804CC1"/>
    <w:rsid w:val="00804F07"/>
    <w:rsid w:val="008059AD"/>
    <w:rsid w:val="00807F8F"/>
    <w:rsid w:val="008125C3"/>
    <w:rsid w:val="008134AA"/>
    <w:rsid w:val="00814CC0"/>
    <w:rsid w:val="008152B2"/>
    <w:rsid w:val="008162F4"/>
    <w:rsid w:val="00816489"/>
    <w:rsid w:val="00816690"/>
    <w:rsid w:val="008167D7"/>
    <w:rsid w:val="008178D7"/>
    <w:rsid w:val="00820A6A"/>
    <w:rsid w:val="00820F07"/>
    <w:rsid w:val="00825BED"/>
    <w:rsid w:val="00825EC6"/>
    <w:rsid w:val="00826B99"/>
    <w:rsid w:val="008272FA"/>
    <w:rsid w:val="00827733"/>
    <w:rsid w:val="0083026F"/>
    <w:rsid w:val="00831B13"/>
    <w:rsid w:val="00835079"/>
    <w:rsid w:val="00836663"/>
    <w:rsid w:val="00841D6D"/>
    <w:rsid w:val="00842415"/>
    <w:rsid w:val="0084309B"/>
    <w:rsid w:val="008431A2"/>
    <w:rsid w:val="00843B79"/>
    <w:rsid w:val="008444CF"/>
    <w:rsid w:val="00845308"/>
    <w:rsid w:val="00850829"/>
    <w:rsid w:val="008520EE"/>
    <w:rsid w:val="0085298B"/>
    <w:rsid w:val="00854D70"/>
    <w:rsid w:val="008553EE"/>
    <w:rsid w:val="00856DE2"/>
    <w:rsid w:val="008600CD"/>
    <w:rsid w:val="00860FB7"/>
    <w:rsid w:val="008620E2"/>
    <w:rsid w:val="008624BC"/>
    <w:rsid w:val="00863D9E"/>
    <w:rsid w:val="0086445A"/>
    <w:rsid w:val="008645FE"/>
    <w:rsid w:val="00864646"/>
    <w:rsid w:val="008649E8"/>
    <w:rsid w:val="00864AC0"/>
    <w:rsid w:val="00865089"/>
    <w:rsid w:val="00865305"/>
    <w:rsid w:val="00865656"/>
    <w:rsid w:val="0086606E"/>
    <w:rsid w:val="00866413"/>
    <w:rsid w:val="00866A4F"/>
    <w:rsid w:val="00867537"/>
    <w:rsid w:val="0086759F"/>
    <w:rsid w:val="00867681"/>
    <w:rsid w:val="008719FC"/>
    <w:rsid w:val="008720DA"/>
    <w:rsid w:val="00872AEB"/>
    <w:rsid w:val="008738E6"/>
    <w:rsid w:val="00873985"/>
    <w:rsid w:val="00874072"/>
    <w:rsid w:val="0087487F"/>
    <w:rsid w:val="0087588E"/>
    <w:rsid w:val="0087616E"/>
    <w:rsid w:val="008761D5"/>
    <w:rsid w:val="00880BBB"/>
    <w:rsid w:val="0088123A"/>
    <w:rsid w:val="0088128F"/>
    <w:rsid w:val="00882DF9"/>
    <w:rsid w:val="008841C7"/>
    <w:rsid w:val="00885A02"/>
    <w:rsid w:val="00886DBC"/>
    <w:rsid w:val="00892FF4"/>
    <w:rsid w:val="008931D2"/>
    <w:rsid w:val="00896E43"/>
    <w:rsid w:val="0089775F"/>
    <w:rsid w:val="008A0D3C"/>
    <w:rsid w:val="008A1D34"/>
    <w:rsid w:val="008A4598"/>
    <w:rsid w:val="008A4DAF"/>
    <w:rsid w:val="008A655D"/>
    <w:rsid w:val="008B02DC"/>
    <w:rsid w:val="008B0914"/>
    <w:rsid w:val="008B2137"/>
    <w:rsid w:val="008B2CA6"/>
    <w:rsid w:val="008B411C"/>
    <w:rsid w:val="008B42DC"/>
    <w:rsid w:val="008B7ABB"/>
    <w:rsid w:val="008B7EF1"/>
    <w:rsid w:val="008C0326"/>
    <w:rsid w:val="008C110B"/>
    <w:rsid w:val="008C244D"/>
    <w:rsid w:val="008C3368"/>
    <w:rsid w:val="008C4EE1"/>
    <w:rsid w:val="008C502C"/>
    <w:rsid w:val="008D13F4"/>
    <w:rsid w:val="008D195B"/>
    <w:rsid w:val="008D196D"/>
    <w:rsid w:val="008D1CEE"/>
    <w:rsid w:val="008D212D"/>
    <w:rsid w:val="008D262D"/>
    <w:rsid w:val="008D2C29"/>
    <w:rsid w:val="008D4F23"/>
    <w:rsid w:val="008D5308"/>
    <w:rsid w:val="008D53C1"/>
    <w:rsid w:val="008D5455"/>
    <w:rsid w:val="008D56DA"/>
    <w:rsid w:val="008D571F"/>
    <w:rsid w:val="008D6E01"/>
    <w:rsid w:val="008D7039"/>
    <w:rsid w:val="008D7348"/>
    <w:rsid w:val="008D7B23"/>
    <w:rsid w:val="008E150D"/>
    <w:rsid w:val="008E1DA6"/>
    <w:rsid w:val="008E1ECD"/>
    <w:rsid w:val="008E2685"/>
    <w:rsid w:val="008E2DFE"/>
    <w:rsid w:val="008E377B"/>
    <w:rsid w:val="008E57A8"/>
    <w:rsid w:val="008E7D32"/>
    <w:rsid w:val="008E7E3C"/>
    <w:rsid w:val="008F1CEE"/>
    <w:rsid w:val="008F2FC2"/>
    <w:rsid w:val="008F342E"/>
    <w:rsid w:val="008F4035"/>
    <w:rsid w:val="008F4317"/>
    <w:rsid w:val="008F4C41"/>
    <w:rsid w:val="008F5D24"/>
    <w:rsid w:val="008F6DF3"/>
    <w:rsid w:val="00900A2B"/>
    <w:rsid w:val="009018E1"/>
    <w:rsid w:val="009052F1"/>
    <w:rsid w:val="0091263D"/>
    <w:rsid w:val="0091362E"/>
    <w:rsid w:val="00913A61"/>
    <w:rsid w:val="00913C82"/>
    <w:rsid w:val="00913DD5"/>
    <w:rsid w:val="009144B8"/>
    <w:rsid w:val="00914751"/>
    <w:rsid w:val="009178AA"/>
    <w:rsid w:val="00920170"/>
    <w:rsid w:val="00920423"/>
    <w:rsid w:val="00922401"/>
    <w:rsid w:val="00923B5A"/>
    <w:rsid w:val="0092417F"/>
    <w:rsid w:val="009244C4"/>
    <w:rsid w:val="00924A28"/>
    <w:rsid w:val="00924A4D"/>
    <w:rsid w:val="0092736E"/>
    <w:rsid w:val="009308AB"/>
    <w:rsid w:val="00930A2B"/>
    <w:rsid w:val="0093194A"/>
    <w:rsid w:val="00931B51"/>
    <w:rsid w:val="00932981"/>
    <w:rsid w:val="0093331D"/>
    <w:rsid w:val="00933D89"/>
    <w:rsid w:val="00934B18"/>
    <w:rsid w:val="00935508"/>
    <w:rsid w:val="009361F6"/>
    <w:rsid w:val="00937354"/>
    <w:rsid w:val="0094223A"/>
    <w:rsid w:val="009439D5"/>
    <w:rsid w:val="00943C0E"/>
    <w:rsid w:val="00943E97"/>
    <w:rsid w:val="00943F05"/>
    <w:rsid w:val="00944971"/>
    <w:rsid w:val="00944E50"/>
    <w:rsid w:val="00945260"/>
    <w:rsid w:val="00946AD2"/>
    <w:rsid w:val="00946FE0"/>
    <w:rsid w:val="00947781"/>
    <w:rsid w:val="009505A5"/>
    <w:rsid w:val="00950989"/>
    <w:rsid w:val="009520B6"/>
    <w:rsid w:val="009530B1"/>
    <w:rsid w:val="00953239"/>
    <w:rsid w:val="00953D1B"/>
    <w:rsid w:val="0095426F"/>
    <w:rsid w:val="009565E0"/>
    <w:rsid w:val="00957B55"/>
    <w:rsid w:val="0096046C"/>
    <w:rsid w:val="00962E35"/>
    <w:rsid w:val="00963DEA"/>
    <w:rsid w:val="009653D9"/>
    <w:rsid w:val="009701C2"/>
    <w:rsid w:val="00970B71"/>
    <w:rsid w:val="00970F9B"/>
    <w:rsid w:val="00972AE5"/>
    <w:rsid w:val="0097423F"/>
    <w:rsid w:val="009753A5"/>
    <w:rsid w:val="00980158"/>
    <w:rsid w:val="00980825"/>
    <w:rsid w:val="00980ECD"/>
    <w:rsid w:val="009832E3"/>
    <w:rsid w:val="00983C16"/>
    <w:rsid w:val="00991035"/>
    <w:rsid w:val="00993D6D"/>
    <w:rsid w:val="00993FE6"/>
    <w:rsid w:val="0099495F"/>
    <w:rsid w:val="00995851"/>
    <w:rsid w:val="009963CC"/>
    <w:rsid w:val="00996E6D"/>
    <w:rsid w:val="0099721C"/>
    <w:rsid w:val="009A08A5"/>
    <w:rsid w:val="009A127C"/>
    <w:rsid w:val="009A132E"/>
    <w:rsid w:val="009A1898"/>
    <w:rsid w:val="009A29A4"/>
    <w:rsid w:val="009A2C4A"/>
    <w:rsid w:val="009A2D56"/>
    <w:rsid w:val="009A34CE"/>
    <w:rsid w:val="009A357A"/>
    <w:rsid w:val="009A3752"/>
    <w:rsid w:val="009A5544"/>
    <w:rsid w:val="009A5582"/>
    <w:rsid w:val="009A5BE5"/>
    <w:rsid w:val="009A6012"/>
    <w:rsid w:val="009A632C"/>
    <w:rsid w:val="009A6D6D"/>
    <w:rsid w:val="009B0E29"/>
    <w:rsid w:val="009B1CA9"/>
    <w:rsid w:val="009B3A1B"/>
    <w:rsid w:val="009B3BC6"/>
    <w:rsid w:val="009B3E67"/>
    <w:rsid w:val="009B603D"/>
    <w:rsid w:val="009B6F14"/>
    <w:rsid w:val="009C0584"/>
    <w:rsid w:val="009C10A9"/>
    <w:rsid w:val="009C1EB8"/>
    <w:rsid w:val="009C4B91"/>
    <w:rsid w:val="009C65ED"/>
    <w:rsid w:val="009C7094"/>
    <w:rsid w:val="009D0415"/>
    <w:rsid w:val="009D16EB"/>
    <w:rsid w:val="009D257D"/>
    <w:rsid w:val="009D2608"/>
    <w:rsid w:val="009D2F8B"/>
    <w:rsid w:val="009D529E"/>
    <w:rsid w:val="009D53FE"/>
    <w:rsid w:val="009D5C7E"/>
    <w:rsid w:val="009D7424"/>
    <w:rsid w:val="009D74EB"/>
    <w:rsid w:val="009E0381"/>
    <w:rsid w:val="009E0ABB"/>
    <w:rsid w:val="009E1E8B"/>
    <w:rsid w:val="009E1FCA"/>
    <w:rsid w:val="009E33AA"/>
    <w:rsid w:val="009E3CB6"/>
    <w:rsid w:val="009E69AF"/>
    <w:rsid w:val="009E6A0C"/>
    <w:rsid w:val="009E6A2E"/>
    <w:rsid w:val="009E6B72"/>
    <w:rsid w:val="009E7911"/>
    <w:rsid w:val="009F0374"/>
    <w:rsid w:val="009F0D9F"/>
    <w:rsid w:val="009F1281"/>
    <w:rsid w:val="009F1F2E"/>
    <w:rsid w:val="009F1F86"/>
    <w:rsid w:val="009F23F6"/>
    <w:rsid w:val="009F2E6F"/>
    <w:rsid w:val="009F3DEB"/>
    <w:rsid w:val="009F453B"/>
    <w:rsid w:val="009F4C45"/>
    <w:rsid w:val="009F4C5A"/>
    <w:rsid w:val="009F6F97"/>
    <w:rsid w:val="00A01B9E"/>
    <w:rsid w:val="00A01D81"/>
    <w:rsid w:val="00A03167"/>
    <w:rsid w:val="00A0453B"/>
    <w:rsid w:val="00A04FCA"/>
    <w:rsid w:val="00A0578C"/>
    <w:rsid w:val="00A0584B"/>
    <w:rsid w:val="00A07699"/>
    <w:rsid w:val="00A07B63"/>
    <w:rsid w:val="00A10A1B"/>
    <w:rsid w:val="00A1181B"/>
    <w:rsid w:val="00A1236C"/>
    <w:rsid w:val="00A1329B"/>
    <w:rsid w:val="00A159F5"/>
    <w:rsid w:val="00A171AF"/>
    <w:rsid w:val="00A201E7"/>
    <w:rsid w:val="00A20D38"/>
    <w:rsid w:val="00A21B0E"/>
    <w:rsid w:val="00A21BD9"/>
    <w:rsid w:val="00A234D0"/>
    <w:rsid w:val="00A24240"/>
    <w:rsid w:val="00A24AD0"/>
    <w:rsid w:val="00A25387"/>
    <w:rsid w:val="00A260FC"/>
    <w:rsid w:val="00A26A27"/>
    <w:rsid w:val="00A270B9"/>
    <w:rsid w:val="00A275A6"/>
    <w:rsid w:val="00A275E9"/>
    <w:rsid w:val="00A27F1C"/>
    <w:rsid w:val="00A32B4B"/>
    <w:rsid w:val="00A347C9"/>
    <w:rsid w:val="00A34F01"/>
    <w:rsid w:val="00A35156"/>
    <w:rsid w:val="00A368BF"/>
    <w:rsid w:val="00A40AF9"/>
    <w:rsid w:val="00A42AB9"/>
    <w:rsid w:val="00A42AF4"/>
    <w:rsid w:val="00A43171"/>
    <w:rsid w:val="00A431C7"/>
    <w:rsid w:val="00A43478"/>
    <w:rsid w:val="00A45175"/>
    <w:rsid w:val="00A51AA5"/>
    <w:rsid w:val="00A51BDC"/>
    <w:rsid w:val="00A559C2"/>
    <w:rsid w:val="00A55CC3"/>
    <w:rsid w:val="00A60038"/>
    <w:rsid w:val="00A6056E"/>
    <w:rsid w:val="00A61325"/>
    <w:rsid w:val="00A61BF8"/>
    <w:rsid w:val="00A62306"/>
    <w:rsid w:val="00A6236D"/>
    <w:rsid w:val="00A62E9A"/>
    <w:rsid w:val="00A6327D"/>
    <w:rsid w:val="00A638C6"/>
    <w:rsid w:val="00A63B4E"/>
    <w:rsid w:val="00A63EF3"/>
    <w:rsid w:val="00A647D4"/>
    <w:rsid w:val="00A64FC5"/>
    <w:rsid w:val="00A66258"/>
    <w:rsid w:val="00A66AC7"/>
    <w:rsid w:val="00A67791"/>
    <w:rsid w:val="00A70608"/>
    <w:rsid w:val="00A7117D"/>
    <w:rsid w:val="00A71524"/>
    <w:rsid w:val="00A75BDE"/>
    <w:rsid w:val="00A77AD2"/>
    <w:rsid w:val="00A804ED"/>
    <w:rsid w:val="00A83810"/>
    <w:rsid w:val="00A8456A"/>
    <w:rsid w:val="00A85F14"/>
    <w:rsid w:val="00A91273"/>
    <w:rsid w:val="00A927B8"/>
    <w:rsid w:val="00A932F2"/>
    <w:rsid w:val="00A93821"/>
    <w:rsid w:val="00A94B2E"/>
    <w:rsid w:val="00A9563F"/>
    <w:rsid w:val="00A961C7"/>
    <w:rsid w:val="00A967B0"/>
    <w:rsid w:val="00A967E1"/>
    <w:rsid w:val="00AA02F7"/>
    <w:rsid w:val="00AA1265"/>
    <w:rsid w:val="00AA168C"/>
    <w:rsid w:val="00AA3682"/>
    <w:rsid w:val="00AA524C"/>
    <w:rsid w:val="00AA64D3"/>
    <w:rsid w:val="00AA69D5"/>
    <w:rsid w:val="00AB1102"/>
    <w:rsid w:val="00AB1AD6"/>
    <w:rsid w:val="00AB1B44"/>
    <w:rsid w:val="00AB31E7"/>
    <w:rsid w:val="00AB447A"/>
    <w:rsid w:val="00AB6B6E"/>
    <w:rsid w:val="00AB70B4"/>
    <w:rsid w:val="00AC102C"/>
    <w:rsid w:val="00AC1EC1"/>
    <w:rsid w:val="00AC2D44"/>
    <w:rsid w:val="00AC5312"/>
    <w:rsid w:val="00AD0980"/>
    <w:rsid w:val="00AD0F02"/>
    <w:rsid w:val="00AD1EA0"/>
    <w:rsid w:val="00AD23B4"/>
    <w:rsid w:val="00AD3BE7"/>
    <w:rsid w:val="00AD4833"/>
    <w:rsid w:val="00AD4B79"/>
    <w:rsid w:val="00AD62EB"/>
    <w:rsid w:val="00AD7C8D"/>
    <w:rsid w:val="00AE07A0"/>
    <w:rsid w:val="00AE0C8B"/>
    <w:rsid w:val="00AE3895"/>
    <w:rsid w:val="00AE46BA"/>
    <w:rsid w:val="00AE7DA3"/>
    <w:rsid w:val="00AF12A0"/>
    <w:rsid w:val="00AF16B2"/>
    <w:rsid w:val="00AF1B92"/>
    <w:rsid w:val="00AF225D"/>
    <w:rsid w:val="00AF31D4"/>
    <w:rsid w:val="00AF36FB"/>
    <w:rsid w:val="00AF3E56"/>
    <w:rsid w:val="00AF4C1A"/>
    <w:rsid w:val="00AF60D0"/>
    <w:rsid w:val="00B005D3"/>
    <w:rsid w:val="00B00695"/>
    <w:rsid w:val="00B0260D"/>
    <w:rsid w:val="00B04017"/>
    <w:rsid w:val="00B054AD"/>
    <w:rsid w:val="00B055AE"/>
    <w:rsid w:val="00B05EF9"/>
    <w:rsid w:val="00B062F9"/>
    <w:rsid w:val="00B063BC"/>
    <w:rsid w:val="00B06D6D"/>
    <w:rsid w:val="00B06DD5"/>
    <w:rsid w:val="00B1092E"/>
    <w:rsid w:val="00B1140C"/>
    <w:rsid w:val="00B11843"/>
    <w:rsid w:val="00B11B9C"/>
    <w:rsid w:val="00B124B9"/>
    <w:rsid w:val="00B12A9E"/>
    <w:rsid w:val="00B13418"/>
    <w:rsid w:val="00B13ABF"/>
    <w:rsid w:val="00B14455"/>
    <w:rsid w:val="00B145F6"/>
    <w:rsid w:val="00B14AD3"/>
    <w:rsid w:val="00B15115"/>
    <w:rsid w:val="00B15825"/>
    <w:rsid w:val="00B176FC"/>
    <w:rsid w:val="00B20BBB"/>
    <w:rsid w:val="00B20D2A"/>
    <w:rsid w:val="00B21CD9"/>
    <w:rsid w:val="00B21F6A"/>
    <w:rsid w:val="00B23021"/>
    <w:rsid w:val="00B23BC3"/>
    <w:rsid w:val="00B243CD"/>
    <w:rsid w:val="00B27067"/>
    <w:rsid w:val="00B27159"/>
    <w:rsid w:val="00B27DBD"/>
    <w:rsid w:val="00B313E9"/>
    <w:rsid w:val="00B32559"/>
    <w:rsid w:val="00B32A5D"/>
    <w:rsid w:val="00B334BD"/>
    <w:rsid w:val="00B34167"/>
    <w:rsid w:val="00B343BA"/>
    <w:rsid w:val="00B349AA"/>
    <w:rsid w:val="00B359D0"/>
    <w:rsid w:val="00B35EF1"/>
    <w:rsid w:val="00B40397"/>
    <w:rsid w:val="00B4196C"/>
    <w:rsid w:val="00B42B23"/>
    <w:rsid w:val="00B43F81"/>
    <w:rsid w:val="00B45487"/>
    <w:rsid w:val="00B46240"/>
    <w:rsid w:val="00B52A13"/>
    <w:rsid w:val="00B53EB0"/>
    <w:rsid w:val="00B53F62"/>
    <w:rsid w:val="00B54DB8"/>
    <w:rsid w:val="00B55503"/>
    <w:rsid w:val="00B55A1F"/>
    <w:rsid w:val="00B5630E"/>
    <w:rsid w:val="00B5772A"/>
    <w:rsid w:val="00B6010E"/>
    <w:rsid w:val="00B611B2"/>
    <w:rsid w:val="00B6247D"/>
    <w:rsid w:val="00B66474"/>
    <w:rsid w:val="00B6695F"/>
    <w:rsid w:val="00B669FB"/>
    <w:rsid w:val="00B66CF9"/>
    <w:rsid w:val="00B673BF"/>
    <w:rsid w:val="00B673FE"/>
    <w:rsid w:val="00B70360"/>
    <w:rsid w:val="00B703DD"/>
    <w:rsid w:val="00B71426"/>
    <w:rsid w:val="00B727E2"/>
    <w:rsid w:val="00B731B9"/>
    <w:rsid w:val="00B74A12"/>
    <w:rsid w:val="00B74B4D"/>
    <w:rsid w:val="00B74D91"/>
    <w:rsid w:val="00B75EFA"/>
    <w:rsid w:val="00B76546"/>
    <w:rsid w:val="00B76D4B"/>
    <w:rsid w:val="00B774BA"/>
    <w:rsid w:val="00B80709"/>
    <w:rsid w:val="00B8084E"/>
    <w:rsid w:val="00B80E08"/>
    <w:rsid w:val="00B851BC"/>
    <w:rsid w:val="00B90D15"/>
    <w:rsid w:val="00B91146"/>
    <w:rsid w:val="00B937D0"/>
    <w:rsid w:val="00B940DC"/>
    <w:rsid w:val="00B943B8"/>
    <w:rsid w:val="00B951B9"/>
    <w:rsid w:val="00B9755F"/>
    <w:rsid w:val="00BA2D55"/>
    <w:rsid w:val="00BA69FC"/>
    <w:rsid w:val="00BA6AA9"/>
    <w:rsid w:val="00BB1EBA"/>
    <w:rsid w:val="00BB270F"/>
    <w:rsid w:val="00BB2A3E"/>
    <w:rsid w:val="00BB3351"/>
    <w:rsid w:val="00BB4C05"/>
    <w:rsid w:val="00BB71DA"/>
    <w:rsid w:val="00BC187E"/>
    <w:rsid w:val="00BC1B79"/>
    <w:rsid w:val="00BC1F5E"/>
    <w:rsid w:val="00BC20AB"/>
    <w:rsid w:val="00BC3DF2"/>
    <w:rsid w:val="00BC3F1B"/>
    <w:rsid w:val="00BC4372"/>
    <w:rsid w:val="00BC56E6"/>
    <w:rsid w:val="00BC5BAC"/>
    <w:rsid w:val="00BC651D"/>
    <w:rsid w:val="00BC65E6"/>
    <w:rsid w:val="00BC67ED"/>
    <w:rsid w:val="00BC6985"/>
    <w:rsid w:val="00BC738E"/>
    <w:rsid w:val="00BC7A6D"/>
    <w:rsid w:val="00BD01E5"/>
    <w:rsid w:val="00BD0D38"/>
    <w:rsid w:val="00BD2BD6"/>
    <w:rsid w:val="00BD3248"/>
    <w:rsid w:val="00BD377F"/>
    <w:rsid w:val="00BD3D7F"/>
    <w:rsid w:val="00BD5746"/>
    <w:rsid w:val="00BD667B"/>
    <w:rsid w:val="00BE09ED"/>
    <w:rsid w:val="00BE1171"/>
    <w:rsid w:val="00BE16F6"/>
    <w:rsid w:val="00BE3004"/>
    <w:rsid w:val="00BE31C6"/>
    <w:rsid w:val="00BE381D"/>
    <w:rsid w:val="00BE4736"/>
    <w:rsid w:val="00BE51C6"/>
    <w:rsid w:val="00BE57EA"/>
    <w:rsid w:val="00BE7166"/>
    <w:rsid w:val="00BE7521"/>
    <w:rsid w:val="00BF060B"/>
    <w:rsid w:val="00BF0734"/>
    <w:rsid w:val="00BF0810"/>
    <w:rsid w:val="00BF0F48"/>
    <w:rsid w:val="00BF1398"/>
    <w:rsid w:val="00BF391C"/>
    <w:rsid w:val="00BF3CDF"/>
    <w:rsid w:val="00BF48D0"/>
    <w:rsid w:val="00BF4E29"/>
    <w:rsid w:val="00BF5C6E"/>
    <w:rsid w:val="00BF651B"/>
    <w:rsid w:val="00C01079"/>
    <w:rsid w:val="00C010F9"/>
    <w:rsid w:val="00C01D1F"/>
    <w:rsid w:val="00C01F35"/>
    <w:rsid w:val="00C022F5"/>
    <w:rsid w:val="00C0455A"/>
    <w:rsid w:val="00C04B7B"/>
    <w:rsid w:val="00C05FE9"/>
    <w:rsid w:val="00C06005"/>
    <w:rsid w:val="00C06776"/>
    <w:rsid w:val="00C06AF0"/>
    <w:rsid w:val="00C10718"/>
    <w:rsid w:val="00C11259"/>
    <w:rsid w:val="00C1194B"/>
    <w:rsid w:val="00C152B0"/>
    <w:rsid w:val="00C15554"/>
    <w:rsid w:val="00C15B8E"/>
    <w:rsid w:val="00C16735"/>
    <w:rsid w:val="00C17DCC"/>
    <w:rsid w:val="00C23330"/>
    <w:rsid w:val="00C239D4"/>
    <w:rsid w:val="00C2475F"/>
    <w:rsid w:val="00C24A31"/>
    <w:rsid w:val="00C24EF9"/>
    <w:rsid w:val="00C25142"/>
    <w:rsid w:val="00C25B6E"/>
    <w:rsid w:val="00C26146"/>
    <w:rsid w:val="00C26A4C"/>
    <w:rsid w:val="00C26B31"/>
    <w:rsid w:val="00C30B59"/>
    <w:rsid w:val="00C32313"/>
    <w:rsid w:val="00C32AF9"/>
    <w:rsid w:val="00C375AF"/>
    <w:rsid w:val="00C40BBA"/>
    <w:rsid w:val="00C40F05"/>
    <w:rsid w:val="00C41A55"/>
    <w:rsid w:val="00C41FC9"/>
    <w:rsid w:val="00C42416"/>
    <w:rsid w:val="00C44BD1"/>
    <w:rsid w:val="00C44C38"/>
    <w:rsid w:val="00C4525B"/>
    <w:rsid w:val="00C46AC5"/>
    <w:rsid w:val="00C4736B"/>
    <w:rsid w:val="00C50EE2"/>
    <w:rsid w:val="00C51928"/>
    <w:rsid w:val="00C5272C"/>
    <w:rsid w:val="00C52D9E"/>
    <w:rsid w:val="00C55C30"/>
    <w:rsid w:val="00C55DD9"/>
    <w:rsid w:val="00C55E29"/>
    <w:rsid w:val="00C561F0"/>
    <w:rsid w:val="00C57BCD"/>
    <w:rsid w:val="00C60E7E"/>
    <w:rsid w:val="00C6294B"/>
    <w:rsid w:val="00C64C66"/>
    <w:rsid w:val="00C652A7"/>
    <w:rsid w:val="00C6582F"/>
    <w:rsid w:val="00C65FDC"/>
    <w:rsid w:val="00C66AA3"/>
    <w:rsid w:val="00C67495"/>
    <w:rsid w:val="00C67A38"/>
    <w:rsid w:val="00C705A4"/>
    <w:rsid w:val="00C71E9C"/>
    <w:rsid w:val="00C728CC"/>
    <w:rsid w:val="00C735D6"/>
    <w:rsid w:val="00C75BF2"/>
    <w:rsid w:val="00C76D9A"/>
    <w:rsid w:val="00C81C3D"/>
    <w:rsid w:val="00C81D46"/>
    <w:rsid w:val="00C82D34"/>
    <w:rsid w:val="00C836BD"/>
    <w:rsid w:val="00C8421C"/>
    <w:rsid w:val="00C90047"/>
    <w:rsid w:val="00C90302"/>
    <w:rsid w:val="00C90AC0"/>
    <w:rsid w:val="00C9160A"/>
    <w:rsid w:val="00C918CB"/>
    <w:rsid w:val="00C926B1"/>
    <w:rsid w:val="00C93290"/>
    <w:rsid w:val="00C94DFC"/>
    <w:rsid w:val="00C9574B"/>
    <w:rsid w:val="00C96365"/>
    <w:rsid w:val="00C979F0"/>
    <w:rsid w:val="00CA0E93"/>
    <w:rsid w:val="00CA13CD"/>
    <w:rsid w:val="00CA1FB6"/>
    <w:rsid w:val="00CA3959"/>
    <w:rsid w:val="00CA42F6"/>
    <w:rsid w:val="00CA5006"/>
    <w:rsid w:val="00CA5283"/>
    <w:rsid w:val="00CA563E"/>
    <w:rsid w:val="00CA5BA6"/>
    <w:rsid w:val="00CA65F3"/>
    <w:rsid w:val="00CA7DBC"/>
    <w:rsid w:val="00CB06ED"/>
    <w:rsid w:val="00CB353D"/>
    <w:rsid w:val="00CB359C"/>
    <w:rsid w:val="00CB3614"/>
    <w:rsid w:val="00CB3C1C"/>
    <w:rsid w:val="00CB448F"/>
    <w:rsid w:val="00CB4998"/>
    <w:rsid w:val="00CB58DF"/>
    <w:rsid w:val="00CB61F2"/>
    <w:rsid w:val="00CB7116"/>
    <w:rsid w:val="00CB7B39"/>
    <w:rsid w:val="00CC1AC2"/>
    <w:rsid w:val="00CC1DFE"/>
    <w:rsid w:val="00CC2249"/>
    <w:rsid w:val="00CC3879"/>
    <w:rsid w:val="00CC3F35"/>
    <w:rsid w:val="00CC529E"/>
    <w:rsid w:val="00CC5D38"/>
    <w:rsid w:val="00CC64F5"/>
    <w:rsid w:val="00CC65DD"/>
    <w:rsid w:val="00CC74C1"/>
    <w:rsid w:val="00CD4404"/>
    <w:rsid w:val="00CD4CDF"/>
    <w:rsid w:val="00CD5457"/>
    <w:rsid w:val="00CD602F"/>
    <w:rsid w:val="00CD6A0A"/>
    <w:rsid w:val="00CD7117"/>
    <w:rsid w:val="00CD79FB"/>
    <w:rsid w:val="00CE05CC"/>
    <w:rsid w:val="00CE0767"/>
    <w:rsid w:val="00CE2310"/>
    <w:rsid w:val="00CE3494"/>
    <w:rsid w:val="00CE37F6"/>
    <w:rsid w:val="00CE3FF4"/>
    <w:rsid w:val="00CE6DC0"/>
    <w:rsid w:val="00CF0592"/>
    <w:rsid w:val="00CF1495"/>
    <w:rsid w:val="00CF1522"/>
    <w:rsid w:val="00CF2B38"/>
    <w:rsid w:val="00CF39D2"/>
    <w:rsid w:val="00CF3A82"/>
    <w:rsid w:val="00CF43AD"/>
    <w:rsid w:val="00CF4651"/>
    <w:rsid w:val="00CF4744"/>
    <w:rsid w:val="00CF49F8"/>
    <w:rsid w:val="00CF5050"/>
    <w:rsid w:val="00CF5099"/>
    <w:rsid w:val="00CF584A"/>
    <w:rsid w:val="00CF5BD2"/>
    <w:rsid w:val="00CF6BB9"/>
    <w:rsid w:val="00CF72B0"/>
    <w:rsid w:val="00D01572"/>
    <w:rsid w:val="00D03D2A"/>
    <w:rsid w:val="00D03DBE"/>
    <w:rsid w:val="00D0443E"/>
    <w:rsid w:val="00D04A12"/>
    <w:rsid w:val="00D04B78"/>
    <w:rsid w:val="00D04EA6"/>
    <w:rsid w:val="00D0510B"/>
    <w:rsid w:val="00D05734"/>
    <w:rsid w:val="00D06614"/>
    <w:rsid w:val="00D06F28"/>
    <w:rsid w:val="00D10523"/>
    <w:rsid w:val="00D1191A"/>
    <w:rsid w:val="00D11DFD"/>
    <w:rsid w:val="00D1542A"/>
    <w:rsid w:val="00D159E3"/>
    <w:rsid w:val="00D15AF1"/>
    <w:rsid w:val="00D162E0"/>
    <w:rsid w:val="00D17360"/>
    <w:rsid w:val="00D17C99"/>
    <w:rsid w:val="00D21B7D"/>
    <w:rsid w:val="00D21BAD"/>
    <w:rsid w:val="00D22B0A"/>
    <w:rsid w:val="00D23858"/>
    <w:rsid w:val="00D23954"/>
    <w:rsid w:val="00D23C6F"/>
    <w:rsid w:val="00D23EF8"/>
    <w:rsid w:val="00D25A68"/>
    <w:rsid w:val="00D26FA9"/>
    <w:rsid w:val="00D26FEA"/>
    <w:rsid w:val="00D27946"/>
    <w:rsid w:val="00D27CD7"/>
    <w:rsid w:val="00D304E4"/>
    <w:rsid w:val="00D32279"/>
    <w:rsid w:val="00D333D6"/>
    <w:rsid w:val="00D334AE"/>
    <w:rsid w:val="00D3352A"/>
    <w:rsid w:val="00D33DFB"/>
    <w:rsid w:val="00D34171"/>
    <w:rsid w:val="00D34440"/>
    <w:rsid w:val="00D35488"/>
    <w:rsid w:val="00D36521"/>
    <w:rsid w:val="00D44B52"/>
    <w:rsid w:val="00D44F5D"/>
    <w:rsid w:val="00D44FD3"/>
    <w:rsid w:val="00D4769F"/>
    <w:rsid w:val="00D51107"/>
    <w:rsid w:val="00D51AB1"/>
    <w:rsid w:val="00D51BBF"/>
    <w:rsid w:val="00D52405"/>
    <w:rsid w:val="00D54C18"/>
    <w:rsid w:val="00D55A3F"/>
    <w:rsid w:val="00D55ADE"/>
    <w:rsid w:val="00D57ED5"/>
    <w:rsid w:val="00D57F52"/>
    <w:rsid w:val="00D61FB4"/>
    <w:rsid w:val="00D630E4"/>
    <w:rsid w:val="00D6362E"/>
    <w:rsid w:val="00D644EE"/>
    <w:rsid w:val="00D64DF8"/>
    <w:rsid w:val="00D65D69"/>
    <w:rsid w:val="00D67902"/>
    <w:rsid w:val="00D71AB4"/>
    <w:rsid w:val="00D71CAE"/>
    <w:rsid w:val="00D71DD3"/>
    <w:rsid w:val="00D71E52"/>
    <w:rsid w:val="00D71FC4"/>
    <w:rsid w:val="00D74748"/>
    <w:rsid w:val="00D74DA0"/>
    <w:rsid w:val="00D7688B"/>
    <w:rsid w:val="00D7729E"/>
    <w:rsid w:val="00D77504"/>
    <w:rsid w:val="00D7793A"/>
    <w:rsid w:val="00D80590"/>
    <w:rsid w:val="00D81A4F"/>
    <w:rsid w:val="00D82F75"/>
    <w:rsid w:val="00D83AC8"/>
    <w:rsid w:val="00D83B2B"/>
    <w:rsid w:val="00D84B8D"/>
    <w:rsid w:val="00D855AD"/>
    <w:rsid w:val="00D855D9"/>
    <w:rsid w:val="00D85CE9"/>
    <w:rsid w:val="00D871A2"/>
    <w:rsid w:val="00D87F89"/>
    <w:rsid w:val="00D91068"/>
    <w:rsid w:val="00D91C6B"/>
    <w:rsid w:val="00D92B48"/>
    <w:rsid w:val="00D956D0"/>
    <w:rsid w:val="00D9582F"/>
    <w:rsid w:val="00D95E18"/>
    <w:rsid w:val="00D96483"/>
    <w:rsid w:val="00D96F3C"/>
    <w:rsid w:val="00D97C6F"/>
    <w:rsid w:val="00D97E2C"/>
    <w:rsid w:val="00DA1943"/>
    <w:rsid w:val="00DA28F6"/>
    <w:rsid w:val="00DA2CC0"/>
    <w:rsid w:val="00DA2EDF"/>
    <w:rsid w:val="00DA31A3"/>
    <w:rsid w:val="00DA362D"/>
    <w:rsid w:val="00DA383B"/>
    <w:rsid w:val="00DA5468"/>
    <w:rsid w:val="00DA6010"/>
    <w:rsid w:val="00DA6D27"/>
    <w:rsid w:val="00DB05FB"/>
    <w:rsid w:val="00DB09E3"/>
    <w:rsid w:val="00DB3BC0"/>
    <w:rsid w:val="00DB79C8"/>
    <w:rsid w:val="00DC0A60"/>
    <w:rsid w:val="00DC1BC7"/>
    <w:rsid w:val="00DC1CB1"/>
    <w:rsid w:val="00DC1DE6"/>
    <w:rsid w:val="00DC24D5"/>
    <w:rsid w:val="00DC37ED"/>
    <w:rsid w:val="00DC521E"/>
    <w:rsid w:val="00DC5AEC"/>
    <w:rsid w:val="00DC6083"/>
    <w:rsid w:val="00DC699A"/>
    <w:rsid w:val="00DC6EE5"/>
    <w:rsid w:val="00DD0150"/>
    <w:rsid w:val="00DD1C9E"/>
    <w:rsid w:val="00DD3011"/>
    <w:rsid w:val="00DD60EA"/>
    <w:rsid w:val="00DE0969"/>
    <w:rsid w:val="00DE6814"/>
    <w:rsid w:val="00DE73D0"/>
    <w:rsid w:val="00DE7F2E"/>
    <w:rsid w:val="00DF10E1"/>
    <w:rsid w:val="00DF1B8E"/>
    <w:rsid w:val="00DF1DAF"/>
    <w:rsid w:val="00DF5268"/>
    <w:rsid w:val="00E00924"/>
    <w:rsid w:val="00E015AC"/>
    <w:rsid w:val="00E01CE2"/>
    <w:rsid w:val="00E05C7B"/>
    <w:rsid w:val="00E06927"/>
    <w:rsid w:val="00E10F24"/>
    <w:rsid w:val="00E1171C"/>
    <w:rsid w:val="00E138AE"/>
    <w:rsid w:val="00E14D2F"/>
    <w:rsid w:val="00E160B6"/>
    <w:rsid w:val="00E16E4C"/>
    <w:rsid w:val="00E174B5"/>
    <w:rsid w:val="00E176E4"/>
    <w:rsid w:val="00E17946"/>
    <w:rsid w:val="00E201C2"/>
    <w:rsid w:val="00E21A9B"/>
    <w:rsid w:val="00E22EE1"/>
    <w:rsid w:val="00E23778"/>
    <w:rsid w:val="00E24651"/>
    <w:rsid w:val="00E24B48"/>
    <w:rsid w:val="00E24FB2"/>
    <w:rsid w:val="00E25E9C"/>
    <w:rsid w:val="00E278DE"/>
    <w:rsid w:val="00E27D57"/>
    <w:rsid w:val="00E320DA"/>
    <w:rsid w:val="00E32653"/>
    <w:rsid w:val="00E337B8"/>
    <w:rsid w:val="00E3525C"/>
    <w:rsid w:val="00E35F13"/>
    <w:rsid w:val="00E36ABE"/>
    <w:rsid w:val="00E370F5"/>
    <w:rsid w:val="00E37101"/>
    <w:rsid w:val="00E40FCF"/>
    <w:rsid w:val="00E4195B"/>
    <w:rsid w:val="00E42037"/>
    <w:rsid w:val="00E44F8D"/>
    <w:rsid w:val="00E45EF6"/>
    <w:rsid w:val="00E46175"/>
    <w:rsid w:val="00E47C54"/>
    <w:rsid w:val="00E50278"/>
    <w:rsid w:val="00E52019"/>
    <w:rsid w:val="00E523C8"/>
    <w:rsid w:val="00E530A0"/>
    <w:rsid w:val="00E53CA4"/>
    <w:rsid w:val="00E54D0D"/>
    <w:rsid w:val="00E55E99"/>
    <w:rsid w:val="00E56EC1"/>
    <w:rsid w:val="00E57BA1"/>
    <w:rsid w:val="00E57F3F"/>
    <w:rsid w:val="00E60027"/>
    <w:rsid w:val="00E60F1E"/>
    <w:rsid w:val="00E6194F"/>
    <w:rsid w:val="00E62D6E"/>
    <w:rsid w:val="00E6424A"/>
    <w:rsid w:val="00E64ADE"/>
    <w:rsid w:val="00E664B4"/>
    <w:rsid w:val="00E66558"/>
    <w:rsid w:val="00E66978"/>
    <w:rsid w:val="00E7121A"/>
    <w:rsid w:val="00E71FAD"/>
    <w:rsid w:val="00E736B1"/>
    <w:rsid w:val="00E74659"/>
    <w:rsid w:val="00E74B83"/>
    <w:rsid w:val="00E76FD1"/>
    <w:rsid w:val="00E80006"/>
    <w:rsid w:val="00E81368"/>
    <w:rsid w:val="00E8229A"/>
    <w:rsid w:val="00E823E6"/>
    <w:rsid w:val="00E86790"/>
    <w:rsid w:val="00E907A4"/>
    <w:rsid w:val="00E9083B"/>
    <w:rsid w:val="00E9096F"/>
    <w:rsid w:val="00E91411"/>
    <w:rsid w:val="00E935B4"/>
    <w:rsid w:val="00E94099"/>
    <w:rsid w:val="00E96EDD"/>
    <w:rsid w:val="00EA0F7A"/>
    <w:rsid w:val="00EA3C79"/>
    <w:rsid w:val="00EA4D0B"/>
    <w:rsid w:val="00EA5EE5"/>
    <w:rsid w:val="00EA63E1"/>
    <w:rsid w:val="00EB12C6"/>
    <w:rsid w:val="00EB1651"/>
    <w:rsid w:val="00EB2AE3"/>
    <w:rsid w:val="00EB2BE9"/>
    <w:rsid w:val="00EB2EEC"/>
    <w:rsid w:val="00EB3EC8"/>
    <w:rsid w:val="00EB69F3"/>
    <w:rsid w:val="00EB732B"/>
    <w:rsid w:val="00EC2081"/>
    <w:rsid w:val="00EC31FF"/>
    <w:rsid w:val="00EC3DA3"/>
    <w:rsid w:val="00EC4357"/>
    <w:rsid w:val="00EC46A8"/>
    <w:rsid w:val="00EC4F35"/>
    <w:rsid w:val="00EC6A9E"/>
    <w:rsid w:val="00ED1586"/>
    <w:rsid w:val="00ED3F41"/>
    <w:rsid w:val="00ED4001"/>
    <w:rsid w:val="00ED543B"/>
    <w:rsid w:val="00ED73D6"/>
    <w:rsid w:val="00EE010B"/>
    <w:rsid w:val="00EE04D7"/>
    <w:rsid w:val="00EE1479"/>
    <w:rsid w:val="00EE2477"/>
    <w:rsid w:val="00EE38F3"/>
    <w:rsid w:val="00EE4A31"/>
    <w:rsid w:val="00EE53F4"/>
    <w:rsid w:val="00EE5760"/>
    <w:rsid w:val="00EE621C"/>
    <w:rsid w:val="00EE7A59"/>
    <w:rsid w:val="00EE7D53"/>
    <w:rsid w:val="00EF038B"/>
    <w:rsid w:val="00EF03F2"/>
    <w:rsid w:val="00EF04E0"/>
    <w:rsid w:val="00EF09BD"/>
    <w:rsid w:val="00EF24DB"/>
    <w:rsid w:val="00EF2736"/>
    <w:rsid w:val="00EF392C"/>
    <w:rsid w:val="00EF46E1"/>
    <w:rsid w:val="00EF4E4C"/>
    <w:rsid w:val="00EF559C"/>
    <w:rsid w:val="00EF5FAB"/>
    <w:rsid w:val="00EF64B8"/>
    <w:rsid w:val="00EF7C26"/>
    <w:rsid w:val="00F009A9"/>
    <w:rsid w:val="00F01511"/>
    <w:rsid w:val="00F0157A"/>
    <w:rsid w:val="00F02897"/>
    <w:rsid w:val="00F039C8"/>
    <w:rsid w:val="00F059D5"/>
    <w:rsid w:val="00F07214"/>
    <w:rsid w:val="00F07C8F"/>
    <w:rsid w:val="00F10C97"/>
    <w:rsid w:val="00F10E71"/>
    <w:rsid w:val="00F112F6"/>
    <w:rsid w:val="00F11F05"/>
    <w:rsid w:val="00F12230"/>
    <w:rsid w:val="00F122DE"/>
    <w:rsid w:val="00F1254E"/>
    <w:rsid w:val="00F14598"/>
    <w:rsid w:val="00F1476B"/>
    <w:rsid w:val="00F14AC3"/>
    <w:rsid w:val="00F152B9"/>
    <w:rsid w:val="00F16184"/>
    <w:rsid w:val="00F176A7"/>
    <w:rsid w:val="00F2117B"/>
    <w:rsid w:val="00F21619"/>
    <w:rsid w:val="00F22620"/>
    <w:rsid w:val="00F22646"/>
    <w:rsid w:val="00F22F51"/>
    <w:rsid w:val="00F23E11"/>
    <w:rsid w:val="00F241D0"/>
    <w:rsid w:val="00F25169"/>
    <w:rsid w:val="00F252FE"/>
    <w:rsid w:val="00F25D0D"/>
    <w:rsid w:val="00F2696E"/>
    <w:rsid w:val="00F26F70"/>
    <w:rsid w:val="00F32522"/>
    <w:rsid w:val="00F34B74"/>
    <w:rsid w:val="00F3512C"/>
    <w:rsid w:val="00F368D8"/>
    <w:rsid w:val="00F37A54"/>
    <w:rsid w:val="00F42787"/>
    <w:rsid w:val="00F42CEA"/>
    <w:rsid w:val="00F43960"/>
    <w:rsid w:val="00F446D9"/>
    <w:rsid w:val="00F4474C"/>
    <w:rsid w:val="00F45BF8"/>
    <w:rsid w:val="00F4655D"/>
    <w:rsid w:val="00F478F8"/>
    <w:rsid w:val="00F47AC9"/>
    <w:rsid w:val="00F5091F"/>
    <w:rsid w:val="00F50E60"/>
    <w:rsid w:val="00F52529"/>
    <w:rsid w:val="00F57DF1"/>
    <w:rsid w:val="00F60DE1"/>
    <w:rsid w:val="00F615C5"/>
    <w:rsid w:val="00F6223C"/>
    <w:rsid w:val="00F62F08"/>
    <w:rsid w:val="00F651A3"/>
    <w:rsid w:val="00F6545E"/>
    <w:rsid w:val="00F65BA2"/>
    <w:rsid w:val="00F666D1"/>
    <w:rsid w:val="00F706A4"/>
    <w:rsid w:val="00F72E94"/>
    <w:rsid w:val="00F7394D"/>
    <w:rsid w:val="00F75109"/>
    <w:rsid w:val="00F75915"/>
    <w:rsid w:val="00F75B0C"/>
    <w:rsid w:val="00F76461"/>
    <w:rsid w:val="00F765C8"/>
    <w:rsid w:val="00F76BEE"/>
    <w:rsid w:val="00F76ECF"/>
    <w:rsid w:val="00F77E4A"/>
    <w:rsid w:val="00F80144"/>
    <w:rsid w:val="00F80E65"/>
    <w:rsid w:val="00F81B30"/>
    <w:rsid w:val="00F82179"/>
    <w:rsid w:val="00F82D7B"/>
    <w:rsid w:val="00F8365D"/>
    <w:rsid w:val="00F83C0F"/>
    <w:rsid w:val="00F842A1"/>
    <w:rsid w:val="00F860B6"/>
    <w:rsid w:val="00F86644"/>
    <w:rsid w:val="00F9043E"/>
    <w:rsid w:val="00F91079"/>
    <w:rsid w:val="00F9293C"/>
    <w:rsid w:val="00F92A69"/>
    <w:rsid w:val="00F93A22"/>
    <w:rsid w:val="00F93C10"/>
    <w:rsid w:val="00F95DF7"/>
    <w:rsid w:val="00F96F80"/>
    <w:rsid w:val="00F979AF"/>
    <w:rsid w:val="00FA0270"/>
    <w:rsid w:val="00FA032A"/>
    <w:rsid w:val="00FA30D3"/>
    <w:rsid w:val="00FA48FF"/>
    <w:rsid w:val="00FA5A37"/>
    <w:rsid w:val="00FA64AE"/>
    <w:rsid w:val="00FA6913"/>
    <w:rsid w:val="00FA6F84"/>
    <w:rsid w:val="00FB11BC"/>
    <w:rsid w:val="00FB1B4D"/>
    <w:rsid w:val="00FB30A2"/>
    <w:rsid w:val="00FB51B2"/>
    <w:rsid w:val="00FB6002"/>
    <w:rsid w:val="00FB75EA"/>
    <w:rsid w:val="00FC0364"/>
    <w:rsid w:val="00FC0445"/>
    <w:rsid w:val="00FC192A"/>
    <w:rsid w:val="00FC1C55"/>
    <w:rsid w:val="00FC4764"/>
    <w:rsid w:val="00FC660C"/>
    <w:rsid w:val="00FD0376"/>
    <w:rsid w:val="00FD0724"/>
    <w:rsid w:val="00FD1973"/>
    <w:rsid w:val="00FD2C14"/>
    <w:rsid w:val="00FD46A2"/>
    <w:rsid w:val="00FD57A1"/>
    <w:rsid w:val="00FD5CEF"/>
    <w:rsid w:val="00FD623D"/>
    <w:rsid w:val="00FD64B7"/>
    <w:rsid w:val="00FD662A"/>
    <w:rsid w:val="00FE0183"/>
    <w:rsid w:val="00FE082F"/>
    <w:rsid w:val="00FE21CC"/>
    <w:rsid w:val="00FE29A9"/>
    <w:rsid w:val="00FE3612"/>
    <w:rsid w:val="00FE36E0"/>
    <w:rsid w:val="00FE45B0"/>
    <w:rsid w:val="00FE5154"/>
    <w:rsid w:val="00FE58BB"/>
    <w:rsid w:val="00FE5912"/>
    <w:rsid w:val="00FE6110"/>
    <w:rsid w:val="00FE6452"/>
    <w:rsid w:val="00FF088C"/>
    <w:rsid w:val="00FF1724"/>
    <w:rsid w:val="00FF2ABB"/>
    <w:rsid w:val="00FF6172"/>
    <w:rsid w:val="00FF67B1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B739"/>
  <w15:docId w15:val="{A51BCE53-768A-4B60-8812-A2753BE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43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C343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C343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uiPriority w:val="99"/>
    <w:semiHidden/>
    <w:unhideWhenUsed/>
    <w:rsid w:val="00467746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4677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67746"/>
    <w:rPr>
      <w:vertAlign w:val="superscript"/>
    </w:rPr>
  </w:style>
  <w:style w:type="paragraph" w:styleId="a8">
    <w:name w:val="No Spacing"/>
    <w:uiPriority w:val="1"/>
    <w:qFormat/>
    <w:rsid w:val="0046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1ACF-7CB3-4896-BD9B-64076B1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Fotini Skenteri</cp:lastModifiedBy>
  <cp:revision>2</cp:revision>
  <dcterms:created xsi:type="dcterms:W3CDTF">2020-09-14T12:10:00Z</dcterms:created>
  <dcterms:modified xsi:type="dcterms:W3CDTF">2020-09-14T12:10:00Z</dcterms:modified>
</cp:coreProperties>
</file>